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63B38" w14:textId="77777777" w:rsidR="00D870B9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71EC6117" wp14:editId="1455911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A251" w14:textId="77777777" w:rsidR="007407D1" w:rsidRPr="001029E5" w:rsidRDefault="007407D1" w:rsidP="00373994">
      <w:pPr>
        <w:spacing w:line="240" w:lineRule="auto"/>
        <w:jc w:val="center"/>
        <w:rPr>
          <w:sz w:val="28"/>
          <w:szCs w:val="28"/>
        </w:rPr>
      </w:pPr>
    </w:p>
    <w:p w14:paraId="2C31E880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11B13FB5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7E5C7FD" w14:textId="77777777" w:rsidR="007407D1" w:rsidRPr="001A526B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5360875" w14:textId="5FB798C1" w:rsidR="001A526B" w:rsidRDefault="007407D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“</w:t>
      </w:r>
      <w:r w:rsidR="0041615C">
        <w:rPr>
          <w:rFonts w:ascii="Calibri" w:eastAsia="Calibri" w:hAnsi="Calibri" w:cs="Calibri"/>
          <w:b/>
          <w:sz w:val="24"/>
          <w:szCs w:val="24"/>
        </w:rPr>
        <w:t xml:space="preserve">UNIVERSIDAD </w:t>
      </w:r>
      <w:r w:rsidR="008D52A7">
        <w:rPr>
          <w:rFonts w:ascii="Calibri" w:eastAsia="Calibri" w:hAnsi="Calibri" w:cs="Calibri"/>
          <w:b/>
          <w:sz w:val="24"/>
          <w:szCs w:val="24"/>
        </w:rPr>
        <w:t>ADVENTISTA DE CHILE</w:t>
      </w:r>
      <w:r>
        <w:rPr>
          <w:rFonts w:ascii="Calibri" w:eastAsia="Calibri" w:hAnsi="Calibri" w:cs="Calibri"/>
          <w:b/>
          <w:sz w:val="24"/>
          <w:szCs w:val="24"/>
        </w:rPr>
        <w:t>”</w:t>
      </w:r>
    </w:p>
    <w:p w14:paraId="24EF384A" w14:textId="77777777" w:rsidR="007407D1" w:rsidRPr="001A526B" w:rsidRDefault="007407D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84F22D0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EF73451" w14:textId="4252485D" w:rsidR="007407D1" w:rsidRDefault="00CC409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C4099">
        <w:rPr>
          <w:rFonts w:ascii="Calibri" w:eastAsia="Calibri" w:hAnsi="Calibri" w:cs="Times New Roman"/>
          <w:b/>
          <w:sz w:val="24"/>
          <w:szCs w:val="24"/>
        </w:rPr>
        <w:t>DFZ-201</w:t>
      </w:r>
      <w:r w:rsidR="001E567C"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7407D1">
        <w:rPr>
          <w:rFonts w:ascii="Calibri" w:eastAsia="Calibri" w:hAnsi="Calibri" w:cs="Times New Roman"/>
          <w:b/>
          <w:sz w:val="24"/>
          <w:szCs w:val="24"/>
        </w:rPr>
        <w:t>1</w:t>
      </w:r>
      <w:r w:rsidR="008D52A7">
        <w:rPr>
          <w:rFonts w:ascii="Calibri" w:eastAsia="Calibri" w:hAnsi="Calibri" w:cs="Times New Roman"/>
          <w:b/>
          <w:sz w:val="24"/>
          <w:szCs w:val="24"/>
        </w:rPr>
        <w:t>48</w:t>
      </w:r>
      <w:r w:rsidR="00D77764">
        <w:rPr>
          <w:rFonts w:ascii="Calibri" w:eastAsia="Calibri" w:hAnsi="Calibri" w:cs="Times New Roman"/>
          <w:b/>
          <w:sz w:val="24"/>
          <w:szCs w:val="24"/>
        </w:rPr>
        <w:t>5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41615C">
        <w:rPr>
          <w:rFonts w:ascii="Calibri" w:eastAsia="Calibri" w:hAnsi="Calibri" w:cs="Times New Roman"/>
          <w:b/>
          <w:sz w:val="24"/>
          <w:szCs w:val="24"/>
        </w:rPr>
        <w:t>X</w:t>
      </w:r>
      <w:r w:rsidR="001E567C">
        <w:rPr>
          <w:rFonts w:ascii="Calibri" w:eastAsia="Calibri" w:hAnsi="Calibri" w:cs="Times New Roman"/>
          <w:b/>
          <w:sz w:val="24"/>
          <w:szCs w:val="24"/>
        </w:rPr>
        <w:t>V</w:t>
      </w:r>
      <w:r w:rsidRPr="00CC4099">
        <w:rPr>
          <w:rFonts w:ascii="Calibri" w:eastAsia="Calibri" w:hAnsi="Calibri" w:cs="Times New Roman"/>
          <w:b/>
          <w:sz w:val="24"/>
          <w:szCs w:val="24"/>
        </w:rPr>
        <w:t>I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14:paraId="4C9EEE74" w14:textId="77777777" w:rsidR="007407D1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82EA89E" w14:textId="77777777" w:rsidR="007407D1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1076C06" w14:textId="77777777" w:rsidR="00AD1A27" w:rsidRPr="001A526B" w:rsidRDefault="00AD1A27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1970"/>
        <w:gridCol w:w="2841"/>
      </w:tblGrid>
      <w:tr w:rsidR="001A526B" w:rsidRPr="001A526B" w14:paraId="16AF9F2F" w14:textId="77777777" w:rsidTr="0041615C">
        <w:trPr>
          <w:trHeight w:val="567"/>
          <w:jc w:val="center"/>
        </w:trPr>
        <w:tc>
          <w:tcPr>
            <w:tcW w:w="1187" w:type="dxa"/>
            <w:shd w:val="clear" w:color="auto" w:fill="D9D9D9"/>
            <w:vAlign w:val="center"/>
          </w:tcPr>
          <w:p w14:paraId="14C7E59E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019" w:type="dxa"/>
            <w:shd w:val="clear" w:color="auto" w:fill="D9D9D9"/>
            <w:vAlign w:val="center"/>
          </w:tcPr>
          <w:p w14:paraId="53C0A428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782" w:type="dxa"/>
            <w:shd w:val="clear" w:color="auto" w:fill="D9D9D9"/>
            <w:vAlign w:val="center"/>
          </w:tcPr>
          <w:p w14:paraId="20667BFF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41615C" w:rsidRPr="001A526B" w14:paraId="4F4F1F56" w14:textId="77777777" w:rsidTr="0041615C">
        <w:trPr>
          <w:trHeight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94BB" w14:textId="77777777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AEC9" w14:textId="72398172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0C2231">
              <w:rPr>
                <w:rFonts w:cstheme="minorHAnsi"/>
                <w:b/>
                <w:sz w:val="18"/>
                <w:szCs w:val="18"/>
              </w:rPr>
              <w:t>Cristian Lineros Luengo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4198" w14:textId="7CEE3564" w:rsidR="0041615C" w:rsidRPr="001A526B" w:rsidRDefault="00512C8B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pict w14:anchorId="4B6BAD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8.25pt;height:64.5pt">
                  <v:imagedata r:id="rId9" o:title=""/>
                  <o:lock v:ext="edit" ungrouping="t" rotation="t" cropping="t" verticies="t" text="t" grouping="t"/>
                  <o:signatureline v:ext="edit" id="{E9DF7F96-091D-4CE8-9B81-3846193377C2}" provid="{00000000-0000-0000-0000-000000000000}" o:suggestedsigner="Cristian Lineros Luengo" o:suggestedsigner2="Jefe Oficina Región de Ñuble" o:suggestedsigneremail="cristian.lineros@sma.gob.cl" issignatureline="t"/>
                </v:shape>
              </w:pict>
            </w:r>
          </w:p>
        </w:tc>
      </w:tr>
      <w:tr w:rsidR="0041615C" w:rsidRPr="001A526B" w14:paraId="40221F41" w14:textId="77777777" w:rsidTr="0041615C">
        <w:trPr>
          <w:trHeight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BAF9" w14:textId="327B34EB" w:rsidR="0041615C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D312" w14:textId="6C598A8F" w:rsidR="0041615C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eanette Caroca O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5A0A" w14:textId="36B052FD" w:rsidR="0041615C" w:rsidRDefault="00512C8B" w:rsidP="004161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pict w14:anchorId="4225941F">
                <v:shape id="_x0000_i1026" type="#_x0000_t75" alt="Línea de firma de Microsoft Office..." style="width:116.25pt;height:57.75pt">
                  <v:imagedata r:id="rId10" o:title=""/>
                  <o:lock v:ext="edit" ungrouping="t" rotation="t" aspectratio="f" cropping="t" verticies="t" text="t" grouping="t"/>
                  <o:signatureline v:ext="edit" id="{0070B1BE-D70C-4A68-9763-9F3D83D54F4B}" provid="{00000000-0000-0000-0000-000000000000}" o:suggestedsigner="Jeanette Caroca Olivares" o:suggestedsigner2="Profesional DFZ" o:suggestedsigneremail="jeanette.caroca @sma.gov.cl" issignatureline="t"/>
                </v:shape>
              </w:pict>
            </w:r>
          </w:p>
        </w:tc>
      </w:tr>
      <w:tr w:rsidR="0041615C" w:rsidRPr="001A526B" w14:paraId="55C514A8" w14:textId="77777777" w:rsidTr="0041615C">
        <w:trPr>
          <w:trHeight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0C25" w14:textId="77777777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C27B" w14:textId="06A09504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Leonardo Torres Patiño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B6C2" w14:textId="5B217925" w:rsidR="0041615C" w:rsidRPr="001A526B" w:rsidRDefault="006B6C24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5523D7FA">
                <v:shape id="_x0000_i1027" type="#_x0000_t75" alt="Línea de firma de Microsoft Office..." style="width:131.25pt;height:66pt">
                  <v:imagedata r:id="rId11" o:title=""/>
                  <o:lock v:ext="edit" ungrouping="t" rotation="t" cropping="t" verticies="t" text="t" grouping="t"/>
                  <o:signatureline v:ext="edit" id="{930E83CD-A721-4475-88BA-479D92353B0A}" provid="{00000000-0000-0000-0000-000000000000}" o:suggestedsigner="Leonardo Torres Patiño" o:suggestedsigner2="Fiscalizador Oficina Región de Ñuble" o:suggestedsigneremail="leonardo.torres@sma.gob.cl" issignatureline="t"/>
                </v:shape>
              </w:pict>
            </w:r>
          </w:p>
        </w:tc>
      </w:tr>
    </w:tbl>
    <w:p w14:paraId="04B64541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5F8B8862" w14:textId="77777777" w:rsidR="00797CE6" w:rsidRDefault="00797CE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06FBF32B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2"/>
          <w:footerReference w:type="first" r:id="rId13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0AAC6AC0" w14:textId="77777777" w:rsidR="001A526B" w:rsidRDefault="001A526B" w:rsidP="00373994">
      <w:pPr>
        <w:pStyle w:val="IFA1"/>
      </w:pPr>
      <w:bookmarkStart w:id="8" w:name="_Toc390777017"/>
      <w:bookmarkStart w:id="9" w:name="_Toc449519268"/>
      <w:r w:rsidRPr="001A526B">
        <w:lastRenderedPageBreak/>
        <w:t xml:space="preserve">IDENTIFICACIÓN </w:t>
      </w:r>
      <w:bookmarkEnd w:id="8"/>
      <w:r w:rsidRPr="001A526B">
        <w:t>DE LA UNIDAD FISCALIZABLE</w:t>
      </w:r>
      <w:bookmarkEnd w:id="9"/>
    </w:p>
    <w:p w14:paraId="13880F16" w14:textId="77777777"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14:paraId="65B76F78" w14:textId="77777777" w:rsidR="001A526B" w:rsidRDefault="001A526B" w:rsidP="00373994">
      <w:pPr>
        <w:pStyle w:val="Ttulo1"/>
      </w:pPr>
      <w:bookmarkStart w:id="10" w:name="_Toc449519269"/>
      <w:r w:rsidRPr="00373994">
        <w:t>Antecedentes Generales</w:t>
      </w:r>
      <w:bookmarkEnd w:id="10"/>
    </w:p>
    <w:p w14:paraId="493C3C70" w14:textId="77777777"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4"/>
        <w:gridCol w:w="6228"/>
      </w:tblGrid>
      <w:tr w:rsidR="001A526B" w:rsidRPr="001A526B" w14:paraId="3C0563E8" w14:textId="77777777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E77978" w14:textId="77777777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92BAFD6" w14:textId="45DE0F24" w:rsidR="001A526B" w:rsidRPr="008D52A7" w:rsidRDefault="008D52A7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</w:pPr>
            <w:r w:rsidRPr="008D52A7"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 xml:space="preserve">Universidad Adventista 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>D</w:t>
            </w:r>
            <w:r w:rsidRPr="008D52A7"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>e Chile</w:t>
            </w:r>
          </w:p>
        </w:tc>
      </w:tr>
      <w:tr w:rsidR="001A526B" w:rsidRPr="001A526B" w14:paraId="343319FB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D699D7" w14:textId="6D406140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 xml:space="preserve">De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Ñuble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D8AFCA" w14:textId="77777777" w:rsid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14:paraId="07DC9454" w14:textId="2BECD3E5" w:rsidR="00A46D0B" w:rsidRPr="001A526B" w:rsidRDefault="008D52A7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amino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amilbor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, km 12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, Chillán.</w:t>
            </w:r>
          </w:p>
        </w:tc>
      </w:tr>
      <w:tr w:rsidR="001A526B" w:rsidRPr="001A526B" w14:paraId="3E271201" w14:textId="77777777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788641" w14:textId="78D74B25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="007407D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41615C" w:rsidRPr="0041615C">
              <w:rPr>
                <w:rFonts w:ascii="Calibri" w:eastAsia="Calibri" w:hAnsi="Calibri" w:cs="Calibri"/>
                <w:bCs/>
                <w:sz w:val="20"/>
                <w:szCs w:val="20"/>
              </w:rPr>
              <w:t>Diguillí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33DCF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5A1BDEE9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EA881A" w14:textId="5449910A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Chillá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4422E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0003D037" w14:textId="77777777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4388C0" w14:textId="3B80A38D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D52A7">
              <w:rPr>
                <w:rFonts w:ascii="Calibri" w:eastAsia="Calibri" w:hAnsi="Calibri" w:cs="Calibri"/>
                <w:sz w:val="20"/>
                <w:szCs w:val="20"/>
              </w:rPr>
              <w:t xml:space="preserve">Corporación </w:t>
            </w:r>
            <w:r w:rsidR="008D52A7" w:rsidRPr="008D52A7"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 xml:space="preserve">Universidad Adventista </w:t>
            </w:r>
            <w:r w:rsidR="008D52A7"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>D</w:t>
            </w:r>
            <w:r w:rsidR="008D52A7" w:rsidRPr="008D52A7"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>e Chile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E23479" w14:textId="2C181630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D52A7">
              <w:rPr>
                <w:rFonts w:ascii="Calibri" w:eastAsia="Calibri" w:hAnsi="Calibri" w:cs="Calibri"/>
                <w:sz w:val="20"/>
                <w:szCs w:val="20"/>
              </w:rPr>
              <w:t>71.655.700-6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</w:tc>
      </w:tr>
    </w:tbl>
    <w:p w14:paraId="2D5781AF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116D6CB" w14:textId="77777777" w:rsidR="001A526B" w:rsidRDefault="001A526B" w:rsidP="00373994">
      <w:pPr>
        <w:pStyle w:val="IFA1"/>
      </w:pPr>
      <w:bookmarkStart w:id="11" w:name="_Toc390777020"/>
      <w:bookmarkStart w:id="12" w:name="_Toc449519271"/>
      <w:r w:rsidRPr="001A526B">
        <w:t>INSTRUMENTOS DE CARÁCTER AMBIENTAL FISCALIZADOS</w:t>
      </w:r>
      <w:bookmarkEnd w:id="11"/>
      <w:bookmarkEnd w:id="12"/>
    </w:p>
    <w:p w14:paraId="343ADE3C" w14:textId="77777777"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1229"/>
        <w:gridCol w:w="993"/>
        <w:gridCol w:w="567"/>
        <w:gridCol w:w="1131"/>
        <w:gridCol w:w="9317"/>
      </w:tblGrid>
      <w:tr w:rsidR="00CE3600" w:rsidRPr="0057401F" w14:paraId="489CE927" w14:textId="77777777" w:rsidTr="00D317E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14:paraId="516C73A2" w14:textId="77777777" w:rsidR="00CE3600" w:rsidRPr="0057401F" w:rsidRDefault="00CE3600" w:rsidP="00090A2F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3" w:name="_Toc352840392"/>
            <w:bookmarkStart w:id="14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1E567C" w:rsidRPr="0057401F" w14:paraId="385A2A43" w14:textId="77777777" w:rsidTr="00E73671">
        <w:trPr>
          <w:trHeight w:val="498"/>
        </w:trPr>
        <w:tc>
          <w:tcPr>
            <w:tcW w:w="120" w:type="pct"/>
            <w:shd w:val="clear" w:color="auto" w:fill="auto"/>
            <w:vAlign w:val="center"/>
            <w:hideMark/>
          </w:tcPr>
          <w:p w14:paraId="46A9507D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6881A4A6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50965AF5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332C3D00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209" w:type="pct"/>
            <w:vAlign w:val="center"/>
          </w:tcPr>
          <w:p w14:paraId="432CF43A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2EA23CFF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14:paraId="210ADA01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1E567C" w:rsidRPr="0057401F" w14:paraId="3249A523" w14:textId="77777777" w:rsidTr="00E73671">
        <w:trPr>
          <w:trHeight w:val="498"/>
        </w:trPr>
        <w:tc>
          <w:tcPr>
            <w:tcW w:w="120" w:type="pct"/>
            <w:shd w:val="clear" w:color="auto" w:fill="auto"/>
            <w:noWrap/>
            <w:vAlign w:val="center"/>
            <w:hideMark/>
          </w:tcPr>
          <w:p w14:paraId="76141445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7B5A834A" w14:textId="77777777" w:rsidR="006A744A" w:rsidRPr="0057401F" w:rsidRDefault="0005540D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PDA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5A6BA132" w14:textId="52F999F9" w:rsidR="006A744A" w:rsidRPr="0057401F" w:rsidRDefault="00E73671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</w:t>
            </w:r>
            <w:r w:rsidR="00F6399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9" w:type="pct"/>
            <w:vAlign w:val="center"/>
          </w:tcPr>
          <w:p w14:paraId="6E13E9FB" w14:textId="77777777" w:rsidR="006A744A" w:rsidRPr="0057401F" w:rsidRDefault="006A744A" w:rsidP="00CA469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</w:t>
            </w:r>
            <w:r w:rsidR="00E736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0D0434D4" w14:textId="77777777" w:rsidR="006A744A" w:rsidRPr="0057401F" w:rsidRDefault="001E567C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3435" w:type="pct"/>
            <w:shd w:val="clear" w:color="auto" w:fill="auto"/>
            <w:noWrap/>
            <w:vAlign w:val="center"/>
          </w:tcPr>
          <w:p w14:paraId="756B5931" w14:textId="187BEA37" w:rsidR="006A744A" w:rsidRPr="0057401F" w:rsidRDefault="001E567C" w:rsidP="00090A2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stablece Plan de Descontaminación Atmosférica para </w:t>
            </w:r>
            <w:r w:rsidR="00E736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las comunas de </w:t>
            </w:r>
            <w:r w:rsidR="00F6399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Chillán y Chillán Viejo</w:t>
            </w:r>
          </w:p>
        </w:tc>
      </w:tr>
      <w:bookmarkEnd w:id="13"/>
      <w:bookmarkEnd w:id="14"/>
    </w:tbl>
    <w:p w14:paraId="4E50FEC3" w14:textId="77777777" w:rsidR="00BF4051" w:rsidRDefault="00BF4051">
      <w:pPr>
        <w:rPr>
          <w:rFonts w:ascii="Calibri" w:eastAsia="Calibri" w:hAnsi="Calibri" w:cs="Calibri"/>
          <w:sz w:val="28"/>
          <w:szCs w:val="32"/>
        </w:rPr>
      </w:pPr>
    </w:p>
    <w:p w14:paraId="144A70E2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06D9531D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5A563E2D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399C187E" w14:textId="77777777" w:rsidR="001A526B" w:rsidRDefault="001E567C" w:rsidP="00373994">
      <w:pPr>
        <w:pStyle w:val="IFA1"/>
      </w:pPr>
      <w:bookmarkStart w:id="15" w:name="_Ref352922216"/>
      <w:bookmarkStart w:id="16" w:name="_Toc353998120"/>
      <w:bookmarkStart w:id="17" w:name="_Toc353998193"/>
      <w:bookmarkStart w:id="18" w:name="_Toc382383547"/>
      <w:bookmarkStart w:id="19" w:name="_Toc382472369"/>
      <w:bookmarkStart w:id="20" w:name="_Toc390184279"/>
      <w:bookmarkStart w:id="21" w:name="_Toc390360010"/>
      <w:bookmarkStart w:id="22" w:name="_Toc390777031"/>
      <w:r>
        <w:lastRenderedPageBreak/>
        <w:t>HECHOS CONSTATADOS</w:t>
      </w:r>
    </w:p>
    <w:p w14:paraId="346472F0" w14:textId="77777777"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24"/>
        <w:gridCol w:w="4509"/>
        <w:gridCol w:w="5357"/>
        <w:gridCol w:w="1972"/>
      </w:tblGrid>
      <w:tr w:rsidR="001E3E71" w:rsidRPr="0025129B" w14:paraId="095FEF33" w14:textId="77777777" w:rsidTr="004F0210">
        <w:trPr>
          <w:trHeight w:val="395"/>
          <w:tblHeader/>
          <w:jc w:val="center"/>
        </w:trPr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0C9A40E0" w14:textId="77777777" w:rsidR="00B3429A" w:rsidRPr="0025129B" w:rsidRDefault="00B3429A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bookmarkStart w:id="23" w:name="_Hlk518036596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662" w:type="pct"/>
            <w:shd w:val="clear" w:color="auto" w:fill="D9D9D9" w:themeFill="background1" w:themeFillShade="D9"/>
            <w:vAlign w:val="center"/>
          </w:tcPr>
          <w:p w14:paraId="14B78321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975" w:type="pct"/>
            <w:shd w:val="clear" w:color="auto" w:fill="D9D9D9" w:themeFill="background1" w:themeFillShade="D9"/>
            <w:vAlign w:val="center"/>
          </w:tcPr>
          <w:p w14:paraId="5F2E53D7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Resultados/ Hallazgo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14:paraId="0F534A8E" w14:textId="77777777" w:rsidR="00B3429A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es</w:t>
            </w:r>
          </w:p>
        </w:tc>
      </w:tr>
      <w:tr w:rsidR="001E3E71" w:rsidRPr="0023731E" w14:paraId="209CA28B" w14:textId="77777777" w:rsidTr="00512C8B">
        <w:trPr>
          <w:jc w:val="center"/>
        </w:trPr>
        <w:tc>
          <w:tcPr>
            <w:tcW w:w="635" w:type="pct"/>
          </w:tcPr>
          <w:p w14:paraId="40682130" w14:textId="0BCB9DDE" w:rsidR="00B3429A" w:rsidRPr="0023731E" w:rsidRDefault="00B3429A" w:rsidP="00B3429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Cs/>
              </w:rPr>
            </w:pPr>
            <w:r>
              <w:rPr>
                <w:b/>
              </w:rPr>
              <w:t xml:space="preserve">Decreto Supremo </w:t>
            </w: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> </w:t>
            </w:r>
            <w:r w:rsidR="00E73671">
              <w:rPr>
                <w:b/>
              </w:rPr>
              <w:t>4</w:t>
            </w:r>
            <w:r w:rsidR="00F6399E">
              <w:rPr>
                <w:b/>
              </w:rPr>
              <w:t>8</w:t>
            </w:r>
            <w:r w:rsidR="001E567C">
              <w:rPr>
                <w:b/>
              </w:rPr>
              <w:t>/201</w:t>
            </w:r>
            <w:r w:rsidR="00E73671">
              <w:rPr>
                <w:b/>
              </w:rPr>
              <w:t>5</w:t>
            </w:r>
            <w:r w:rsidR="001E567C">
              <w:rPr>
                <w:b/>
              </w:rPr>
              <w:t xml:space="preserve">, </w:t>
            </w:r>
            <w:r w:rsidR="001E567C">
              <w:rPr>
                <w:color w:val="000000"/>
              </w:rPr>
              <w:t xml:space="preserve">Establece Plan de Descontaminación Atmosférica para </w:t>
            </w:r>
            <w:r w:rsidR="00E73671">
              <w:rPr>
                <w:color w:val="000000"/>
              </w:rPr>
              <w:t xml:space="preserve">las comunas de </w:t>
            </w:r>
            <w:r w:rsidR="00F6399E">
              <w:rPr>
                <w:color w:val="000000"/>
              </w:rPr>
              <w:t>Chillán y Chillán Viejo</w:t>
            </w:r>
            <w:r w:rsidR="00E73671">
              <w:rPr>
                <w:color w:val="000000"/>
              </w:rPr>
              <w:t>.</w:t>
            </w:r>
          </w:p>
        </w:tc>
        <w:tc>
          <w:tcPr>
            <w:tcW w:w="1662" w:type="pct"/>
          </w:tcPr>
          <w:p w14:paraId="75CE07F9" w14:textId="77777777" w:rsidR="001E567C" w:rsidRDefault="00E73671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  <w:r w:rsidRPr="00E73671">
              <w:rPr>
                <w:rFonts w:asciiTheme="minorHAnsi" w:hAnsiTheme="minorHAnsi" w:cs="Courier"/>
                <w:b/>
                <w:bCs/>
              </w:rPr>
              <w:t>Control de emisiones</w:t>
            </w:r>
            <w:r w:rsidR="00B06474">
              <w:rPr>
                <w:rFonts w:asciiTheme="minorHAnsi" w:hAnsiTheme="minorHAnsi" w:cs="Courier"/>
                <w:b/>
                <w:bCs/>
              </w:rPr>
              <w:t xml:space="preserve"> de fuentes </w:t>
            </w:r>
            <w:proofErr w:type="gramStart"/>
            <w:r w:rsidR="00B06474">
              <w:rPr>
                <w:rFonts w:asciiTheme="minorHAnsi" w:hAnsiTheme="minorHAnsi" w:cs="Courier"/>
                <w:b/>
                <w:bCs/>
              </w:rPr>
              <w:t>fijas  residenciales</w:t>
            </w:r>
            <w:proofErr w:type="gramEnd"/>
            <w:r w:rsidR="00B06474">
              <w:rPr>
                <w:rFonts w:asciiTheme="minorHAnsi" w:hAnsiTheme="minorHAnsi" w:cs="Courier"/>
                <w:b/>
                <w:bCs/>
              </w:rPr>
              <w:t>, industriales y comerciales.</w:t>
            </w:r>
          </w:p>
          <w:p w14:paraId="7C14DDFB" w14:textId="77777777" w:rsidR="00E73671" w:rsidRPr="00E73671" w:rsidRDefault="00E73671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</w:p>
          <w:p w14:paraId="3D9E377E" w14:textId="2977D800" w:rsidR="00F6399E" w:rsidRDefault="00F6399E" w:rsidP="00321A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 40: </w:t>
            </w:r>
            <w:r w:rsidR="00321AC4" w:rsidRPr="00321AC4">
              <w:rPr>
                <w:rFonts w:cs="Courier"/>
                <w:lang w:val="es-CL"/>
              </w:rPr>
              <w:t>Las calderas, nuevas y existentes, de potencia térmica mayor o</w:t>
            </w:r>
            <w:r w:rsidR="00321AC4">
              <w:rPr>
                <w:rFonts w:cs="Courier"/>
                <w:lang w:val="es-CL"/>
              </w:rPr>
              <w:t xml:space="preserve"> </w:t>
            </w:r>
            <w:r w:rsidR="00321AC4" w:rsidRPr="00321AC4">
              <w:rPr>
                <w:rFonts w:asciiTheme="minorHAnsi" w:hAnsiTheme="minorHAnsi" w:cs="Courier"/>
                <w:lang w:val="es-CL"/>
              </w:rPr>
              <w:t xml:space="preserve">igual a 75 </w:t>
            </w:r>
            <w:proofErr w:type="spellStart"/>
            <w:r w:rsidR="00321AC4" w:rsidRPr="00321AC4">
              <w:rPr>
                <w:rFonts w:asciiTheme="minorHAnsi" w:hAnsiTheme="minorHAnsi" w:cs="Courier"/>
                <w:lang w:val="es-CL"/>
              </w:rPr>
              <w:t>kWt</w:t>
            </w:r>
            <w:proofErr w:type="spellEnd"/>
            <w:r w:rsidR="00321AC4" w:rsidRPr="00321AC4">
              <w:rPr>
                <w:rFonts w:asciiTheme="minorHAnsi" w:hAnsiTheme="minorHAnsi" w:cs="Courier"/>
                <w:lang w:val="es-CL"/>
              </w:rPr>
              <w:t>, deberán cumplir con los límites máximos de emisión de MP</w:t>
            </w:r>
            <w:r w:rsidRPr="00F6399E">
              <w:rPr>
                <w:rFonts w:asciiTheme="minorHAnsi" w:hAnsiTheme="minorHAnsi" w:cs="Courier"/>
              </w:rPr>
              <w:t>.</w:t>
            </w:r>
          </w:p>
          <w:p w14:paraId="75A64C5E" w14:textId="04420AAA" w:rsidR="00321AC4" w:rsidRPr="00321AC4" w:rsidRDefault="00321AC4" w:rsidP="00321A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321AC4">
              <w:rPr>
                <w:rFonts w:cs="Courier"/>
                <w:b/>
                <w:bCs/>
                <w:lang w:val="es-CL"/>
              </w:rPr>
              <w:t>Art</w:t>
            </w:r>
            <w:r>
              <w:rPr>
                <w:rFonts w:cs="Courier"/>
                <w:b/>
                <w:bCs/>
                <w:lang w:val="es-CL"/>
              </w:rPr>
              <w:t>.</w:t>
            </w:r>
            <w:r w:rsidRPr="00321AC4">
              <w:rPr>
                <w:rFonts w:cs="Courier"/>
                <w:b/>
                <w:bCs/>
                <w:lang w:val="es-CL"/>
              </w:rPr>
              <w:t xml:space="preserve"> 41.- </w:t>
            </w:r>
            <w:r w:rsidRPr="00321AC4">
              <w:rPr>
                <w:rFonts w:cs="Courier"/>
                <w:lang w:val="es-CL"/>
              </w:rPr>
              <w:t>Con el fin de reducir las emisiones de dióxido de azufre (SO</w:t>
            </w:r>
            <w:proofErr w:type="gramStart"/>
            <w:r w:rsidRPr="00321AC4">
              <w:rPr>
                <w:rFonts w:cs="Courier"/>
                <w:lang w:val="es-CL"/>
              </w:rPr>
              <w:t>2 )</w:t>
            </w:r>
            <w:proofErr w:type="gramEnd"/>
            <w:r w:rsidRPr="00321AC4">
              <w:rPr>
                <w:rFonts w:cs="Courier"/>
                <w:lang w:val="es-CL"/>
              </w:rPr>
              <w:t>,</w:t>
            </w:r>
            <w:r>
              <w:rPr>
                <w:rFonts w:cs="Courier"/>
                <w:lang w:val="es-CL"/>
              </w:rPr>
              <w:t xml:space="preserve"> </w:t>
            </w:r>
            <w:r w:rsidRPr="00321AC4">
              <w:rPr>
                <w:rFonts w:asciiTheme="minorHAnsi" w:hAnsiTheme="minorHAnsi" w:cs="Courier"/>
                <w:lang w:val="es-CL"/>
              </w:rPr>
              <w:t xml:space="preserve">las calderas nuevas y existentes de potencia térmica mayor o igual a 75 </w:t>
            </w:r>
            <w:proofErr w:type="spellStart"/>
            <w:r w:rsidRPr="00321AC4">
              <w:rPr>
                <w:rFonts w:asciiTheme="minorHAnsi" w:hAnsiTheme="minorHAnsi" w:cs="Courier"/>
                <w:lang w:val="es-CL"/>
              </w:rPr>
              <w:t>kWt</w:t>
            </w:r>
            <w:proofErr w:type="spellEnd"/>
            <w:r w:rsidRPr="00321AC4">
              <w:rPr>
                <w:rFonts w:asciiTheme="minorHAnsi" w:hAnsiTheme="minorHAnsi" w:cs="Courier"/>
                <w:lang w:val="es-CL"/>
              </w:rPr>
              <w:t>, que</w:t>
            </w:r>
            <w:r>
              <w:rPr>
                <w:rFonts w:asciiTheme="minorHAnsi" w:hAnsiTheme="minorHAnsi" w:cs="Courier"/>
                <w:lang w:val="es-CL"/>
              </w:rPr>
              <w:t xml:space="preserve"> </w:t>
            </w:r>
            <w:r w:rsidRPr="00321AC4">
              <w:rPr>
                <w:rFonts w:cs="Courier"/>
              </w:rPr>
              <w:t>usen un combustible de origen fósil, en estado líquido o sólido, deberán cumplir</w:t>
            </w:r>
            <w:r>
              <w:rPr>
                <w:rFonts w:cs="Courier"/>
              </w:rPr>
              <w:t xml:space="preserve"> </w:t>
            </w:r>
            <w:r w:rsidRPr="00321AC4">
              <w:rPr>
                <w:rFonts w:asciiTheme="minorHAnsi" w:hAnsiTheme="minorHAnsi" w:cs="Courier"/>
                <w:lang w:val="es-CL"/>
              </w:rPr>
              <w:t>con</w:t>
            </w:r>
            <w:r>
              <w:rPr>
                <w:rFonts w:asciiTheme="minorHAnsi" w:hAnsiTheme="minorHAnsi" w:cs="Courier"/>
                <w:lang w:val="es-CL"/>
              </w:rPr>
              <w:t xml:space="preserve"> los límites máximos de emisión de SO</w:t>
            </w:r>
            <w:r w:rsidRPr="00321AC4">
              <w:rPr>
                <w:rFonts w:cs="Calibri"/>
                <w:sz w:val="24"/>
                <w:szCs w:val="24"/>
                <w:lang w:val="es-CL"/>
              </w:rPr>
              <w:t>₂</w:t>
            </w:r>
            <w:r>
              <w:rPr>
                <w:rFonts w:asciiTheme="minorHAnsi" w:hAnsiTheme="minorHAnsi" w:cs="Courier"/>
                <w:lang w:val="es-CL"/>
              </w:rPr>
              <w:t>.</w:t>
            </w:r>
          </w:p>
          <w:p w14:paraId="664CAAA2" w14:textId="6C2BF7C3" w:rsidR="00F6399E" w:rsidRPr="00F6399E" w:rsidRDefault="00F6399E" w:rsidP="00F639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. 43: </w:t>
            </w:r>
            <w:r w:rsidR="00321AC4" w:rsidRPr="00321AC4">
              <w:rPr>
                <w:rFonts w:asciiTheme="minorHAnsi" w:hAnsiTheme="minorHAnsi" w:cs="Courier"/>
              </w:rPr>
              <w:t>Las</w:t>
            </w:r>
            <w:r w:rsidR="00321AC4">
              <w:rPr>
                <w:rFonts w:asciiTheme="minorHAnsi" w:hAnsiTheme="minorHAnsi" w:cs="Courier"/>
                <w:b/>
                <w:bCs/>
              </w:rPr>
              <w:t xml:space="preserve"> </w:t>
            </w:r>
            <w:r w:rsidRPr="00F6399E">
              <w:rPr>
                <w:rFonts w:asciiTheme="minorHAnsi" w:hAnsiTheme="minorHAnsi" w:cs="Courier"/>
              </w:rPr>
              <w:t xml:space="preserve">calderas nuevas y existentes &gt; 20 </w:t>
            </w:r>
            <w:proofErr w:type="spellStart"/>
            <w:r w:rsidRPr="00F6399E">
              <w:rPr>
                <w:rFonts w:asciiTheme="minorHAnsi" w:hAnsiTheme="minorHAnsi" w:cs="Courier"/>
              </w:rPr>
              <w:t>M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deben instalar y validar sistema de monitoreo </w:t>
            </w:r>
            <w:proofErr w:type="spellStart"/>
            <w:r w:rsidRPr="00F6399E">
              <w:rPr>
                <w:rFonts w:asciiTheme="minorHAnsi" w:hAnsiTheme="minorHAnsi" w:cs="Courier"/>
              </w:rPr>
              <w:t>contínuo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para MP y SO2.</w:t>
            </w:r>
          </w:p>
          <w:p w14:paraId="18C98581" w14:textId="1E4B150E" w:rsidR="00B3429A" w:rsidRDefault="00F6399E" w:rsidP="00512C8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. 44: </w:t>
            </w:r>
            <w:r w:rsidR="00321AC4" w:rsidRPr="00321AC4">
              <w:rPr>
                <w:rFonts w:asciiTheme="minorHAnsi" w:hAnsiTheme="minorHAnsi" w:cs="Courier"/>
              </w:rPr>
              <w:t>Las</w:t>
            </w:r>
            <w:r w:rsidR="00321AC4">
              <w:rPr>
                <w:rFonts w:asciiTheme="minorHAnsi" w:hAnsiTheme="minorHAnsi" w:cs="Courier"/>
                <w:b/>
                <w:bCs/>
              </w:rPr>
              <w:t xml:space="preserve"> </w:t>
            </w:r>
            <w:r w:rsidRPr="00F6399E">
              <w:rPr>
                <w:rFonts w:asciiTheme="minorHAnsi" w:hAnsiTheme="minorHAnsi" w:cs="Courier"/>
              </w:rPr>
              <w:t xml:space="preserve">calderas nuevas y </w:t>
            </w:r>
            <w:proofErr w:type="gramStart"/>
            <w:r w:rsidRPr="00F6399E">
              <w:rPr>
                <w:rFonts w:asciiTheme="minorHAnsi" w:hAnsiTheme="minorHAnsi" w:cs="Courier"/>
              </w:rPr>
              <w:t>existentes  &gt;</w:t>
            </w:r>
            <w:proofErr w:type="gramEnd"/>
            <w:r w:rsidRPr="00F6399E">
              <w:rPr>
                <w:rFonts w:asciiTheme="minorHAnsi" w:hAnsiTheme="minorHAnsi" w:cs="Courier"/>
              </w:rPr>
              <w:t xml:space="preserve"> 75 </w:t>
            </w:r>
            <w:proofErr w:type="spellStart"/>
            <w:r w:rsidRPr="00F6399E">
              <w:rPr>
                <w:rFonts w:asciiTheme="minorHAnsi" w:hAnsiTheme="minorHAnsi" w:cs="Courier"/>
              </w:rPr>
              <w:t>k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y &gt; 20 </w:t>
            </w:r>
            <w:proofErr w:type="spellStart"/>
            <w:r w:rsidRPr="00F6399E">
              <w:rPr>
                <w:rFonts w:asciiTheme="minorHAnsi" w:hAnsiTheme="minorHAnsi" w:cs="Courier"/>
              </w:rPr>
              <w:t>M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deben realizar mediciones discretas de MP y SO2</w:t>
            </w:r>
          </w:p>
        </w:tc>
        <w:tc>
          <w:tcPr>
            <w:tcW w:w="1975" w:type="pct"/>
          </w:tcPr>
          <w:p w14:paraId="06136DB9" w14:textId="6D7A1B97" w:rsidR="00E01789" w:rsidRDefault="004C005C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fecha </w:t>
            </w:r>
            <w:r w:rsidR="00321AC4">
              <w:rPr>
                <w:rFonts w:asciiTheme="minorHAnsi" w:hAnsiTheme="minorHAnsi"/>
              </w:rPr>
              <w:t>1</w:t>
            </w:r>
            <w:r w:rsidR="008D52A7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de </w:t>
            </w:r>
            <w:r w:rsidR="00E73671">
              <w:rPr>
                <w:rFonts w:asciiTheme="minorHAnsi" w:hAnsiTheme="minorHAnsi"/>
              </w:rPr>
              <w:t>ju</w:t>
            </w:r>
            <w:r w:rsidR="008D52A7">
              <w:rPr>
                <w:rFonts w:asciiTheme="minorHAnsi" w:hAnsiTheme="minorHAnsi"/>
              </w:rPr>
              <w:t>l</w:t>
            </w:r>
            <w:r w:rsidR="00E73671">
              <w:rPr>
                <w:rFonts w:asciiTheme="minorHAnsi" w:hAnsiTheme="minorHAnsi"/>
              </w:rPr>
              <w:t>io</w:t>
            </w:r>
            <w:r w:rsidR="00E72C85">
              <w:rPr>
                <w:rFonts w:asciiTheme="minorHAnsi" w:hAnsiTheme="minorHAnsi"/>
              </w:rPr>
              <w:t xml:space="preserve"> de 201</w:t>
            </w:r>
            <w:r w:rsidR="006A4953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se efectúo inspección </w:t>
            </w:r>
            <w:r w:rsidR="006A4953">
              <w:rPr>
                <w:rFonts w:asciiTheme="minorHAnsi" w:hAnsiTheme="minorHAnsi"/>
              </w:rPr>
              <w:t>ambiental a</w:t>
            </w:r>
            <w:r w:rsidR="00321AC4">
              <w:rPr>
                <w:rFonts w:asciiTheme="minorHAnsi" w:hAnsiTheme="minorHAnsi"/>
              </w:rPr>
              <w:t xml:space="preserve"> </w:t>
            </w:r>
            <w:r w:rsidR="00E73671">
              <w:rPr>
                <w:rFonts w:asciiTheme="minorHAnsi" w:hAnsiTheme="minorHAnsi"/>
              </w:rPr>
              <w:t>l</w:t>
            </w:r>
            <w:r w:rsidR="00321AC4">
              <w:rPr>
                <w:rFonts w:asciiTheme="minorHAnsi" w:hAnsiTheme="minorHAnsi"/>
              </w:rPr>
              <w:t>a</w:t>
            </w:r>
            <w:r w:rsidR="00E73671">
              <w:rPr>
                <w:rFonts w:asciiTheme="minorHAnsi" w:hAnsiTheme="minorHAnsi"/>
              </w:rPr>
              <w:t xml:space="preserve"> </w:t>
            </w:r>
            <w:r w:rsidR="00B8796B">
              <w:rPr>
                <w:rFonts w:cs="Calibri"/>
              </w:rPr>
              <w:t xml:space="preserve">Universidad </w:t>
            </w:r>
            <w:r w:rsidR="008D52A7" w:rsidRPr="008D52A7">
              <w:rPr>
                <w:rFonts w:cs="Calibri"/>
                <w:bCs/>
              </w:rPr>
              <w:t xml:space="preserve">Adventista </w:t>
            </w:r>
            <w:r w:rsidR="008D52A7">
              <w:rPr>
                <w:rFonts w:cs="Calibri"/>
                <w:bCs/>
              </w:rPr>
              <w:t>D</w:t>
            </w:r>
            <w:r w:rsidR="008D52A7" w:rsidRPr="008D52A7">
              <w:rPr>
                <w:rFonts w:cs="Calibri"/>
                <w:bCs/>
              </w:rPr>
              <w:t xml:space="preserve">e </w:t>
            </w:r>
            <w:proofErr w:type="gramStart"/>
            <w:r w:rsidR="008D52A7" w:rsidRPr="008D52A7">
              <w:rPr>
                <w:rFonts w:cs="Calibri"/>
                <w:bCs/>
              </w:rPr>
              <w:t>Chile</w:t>
            </w:r>
            <w:r w:rsidR="00E73671">
              <w:rPr>
                <w:rFonts w:asciiTheme="minorHAnsi" w:hAnsiTheme="minorHAnsi"/>
              </w:rPr>
              <w:t xml:space="preserve">, </w:t>
            </w:r>
            <w:r w:rsidR="006A4953">
              <w:rPr>
                <w:rFonts w:asciiTheme="minorHAnsi" w:hAnsiTheme="minorHAnsi"/>
              </w:rPr>
              <w:t xml:space="preserve"> donde</w:t>
            </w:r>
            <w:proofErr w:type="gramEnd"/>
            <w:r w:rsidR="006A4953">
              <w:rPr>
                <w:rFonts w:asciiTheme="minorHAnsi" w:hAnsiTheme="minorHAnsi"/>
              </w:rPr>
              <w:t xml:space="preserve"> se constató </w:t>
            </w:r>
            <w:r w:rsidR="00E01789">
              <w:rPr>
                <w:rFonts w:asciiTheme="minorHAnsi" w:hAnsiTheme="minorHAnsi"/>
              </w:rPr>
              <w:t xml:space="preserve">en Acta de inspección ( Ver anexo 1) </w:t>
            </w:r>
            <w:r w:rsidR="006A4953">
              <w:rPr>
                <w:rFonts w:asciiTheme="minorHAnsi" w:hAnsiTheme="minorHAnsi"/>
              </w:rPr>
              <w:t xml:space="preserve">la existencia de </w:t>
            </w:r>
            <w:r w:rsidR="008D52A7">
              <w:rPr>
                <w:rFonts w:asciiTheme="minorHAnsi" w:hAnsiTheme="minorHAnsi"/>
              </w:rPr>
              <w:t>7</w:t>
            </w:r>
            <w:r w:rsidR="00E73671">
              <w:rPr>
                <w:rFonts w:asciiTheme="minorHAnsi" w:hAnsiTheme="minorHAnsi"/>
              </w:rPr>
              <w:t xml:space="preserve"> ca</w:t>
            </w:r>
            <w:r w:rsidR="00E01789">
              <w:rPr>
                <w:rFonts w:asciiTheme="minorHAnsi" w:hAnsiTheme="minorHAnsi"/>
              </w:rPr>
              <w:t>l</w:t>
            </w:r>
            <w:r w:rsidR="00E73671">
              <w:rPr>
                <w:rFonts w:asciiTheme="minorHAnsi" w:hAnsiTheme="minorHAnsi"/>
              </w:rPr>
              <w:t>deras para calefacción</w:t>
            </w:r>
            <w:r w:rsidR="00EA67F7">
              <w:rPr>
                <w:rFonts w:asciiTheme="minorHAnsi" w:hAnsiTheme="minorHAnsi"/>
              </w:rPr>
              <w:t>,</w:t>
            </w:r>
            <w:r w:rsidR="00E73671">
              <w:rPr>
                <w:rFonts w:asciiTheme="minorHAnsi" w:hAnsiTheme="minorHAnsi"/>
              </w:rPr>
              <w:t xml:space="preserve"> </w:t>
            </w:r>
            <w:r w:rsidR="00EA67F7">
              <w:rPr>
                <w:rFonts w:asciiTheme="minorHAnsi" w:hAnsiTheme="minorHAnsi"/>
              </w:rPr>
              <w:t xml:space="preserve"> </w:t>
            </w:r>
            <w:r w:rsidR="009D522E">
              <w:rPr>
                <w:rFonts w:asciiTheme="minorHAnsi" w:hAnsiTheme="minorHAnsi"/>
              </w:rPr>
              <w:t xml:space="preserve">cinco </w:t>
            </w:r>
            <w:r w:rsidR="00EA67F7">
              <w:rPr>
                <w:rFonts w:asciiTheme="minorHAnsi" w:hAnsiTheme="minorHAnsi"/>
              </w:rPr>
              <w:t xml:space="preserve">de </w:t>
            </w:r>
            <w:r w:rsidR="00E73671">
              <w:rPr>
                <w:rFonts w:asciiTheme="minorHAnsi" w:hAnsiTheme="minorHAnsi"/>
              </w:rPr>
              <w:t xml:space="preserve">las cuales </w:t>
            </w:r>
            <w:r w:rsidR="00E01789">
              <w:rPr>
                <w:rFonts w:asciiTheme="minorHAnsi" w:hAnsiTheme="minorHAnsi"/>
              </w:rPr>
              <w:t>u</w:t>
            </w:r>
            <w:r w:rsidR="00E73671">
              <w:rPr>
                <w:rFonts w:asciiTheme="minorHAnsi" w:hAnsiTheme="minorHAnsi"/>
              </w:rPr>
              <w:t>tilizan gas licuado como combustible único y permanente</w:t>
            </w:r>
            <w:r w:rsidR="009D522E">
              <w:rPr>
                <w:rFonts w:asciiTheme="minorHAnsi" w:hAnsiTheme="minorHAnsi"/>
              </w:rPr>
              <w:t>, una que utiliza leña y otra que utiliza petróleo como combustible único y permanente.</w:t>
            </w:r>
          </w:p>
          <w:p w14:paraId="32650D1A" w14:textId="77777777" w:rsidR="00E01789" w:rsidRDefault="00E01789" w:rsidP="00E73671">
            <w:pPr>
              <w:jc w:val="both"/>
              <w:rPr>
                <w:rFonts w:asciiTheme="minorHAnsi" w:hAnsiTheme="minorHAnsi"/>
              </w:rPr>
            </w:pPr>
          </w:p>
          <w:p w14:paraId="69B46F71" w14:textId="1164A0E5" w:rsidR="00E73671" w:rsidRPr="00E853F0" w:rsidRDefault="009D522E" w:rsidP="00E73671">
            <w:pPr>
              <w:jc w:val="both"/>
              <w:rPr>
                <w:rFonts w:asciiTheme="minorHAnsi" w:hAnsiTheme="minorHAnsi"/>
              </w:rPr>
            </w:pPr>
            <w:r w:rsidRPr="00E853F0">
              <w:rPr>
                <w:rFonts w:asciiTheme="minorHAnsi" w:hAnsiTheme="minorHAnsi"/>
              </w:rPr>
              <w:t xml:space="preserve">Se acredita la existencia de caldera </w:t>
            </w:r>
            <w:r w:rsidR="00E73671" w:rsidRPr="00E853F0">
              <w:rPr>
                <w:rFonts w:asciiTheme="minorHAnsi" w:hAnsiTheme="minorHAnsi"/>
              </w:rPr>
              <w:t xml:space="preserve">marca </w:t>
            </w:r>
            <w:proofErr w:type="spellStart"/>
            <w:r w:rsidR="00D77764">
              <w:rPr>
                <w:rFonts w:asciiTheme="minorHAnsi" w:hAnsiTheme="minorHAnsi"/>
              </w:rPr>
              <w:t>Firing</w:t>
            </w:r>
            <w:proofErr w:type="spellEnd"/>
            <w:r w:rsidR="00D77764">
              <w:rPr>
                <w:rFonts w:asciiTheme="minorHAnsi" w:hAnsiTheme="minorHAnsi"/>
              </w:rPr>
              <w:t xml:space="preserve"> </w:t>
            </w:r>
            <w:proofErr w:type="spellStart"/>
            <w:r w:rsidR="00D77764">
              <w:rPr>
                <w:rFonts w:asciiTheme="minorHAnsi" w:hAnsiTheme="minorHAnsi"/>
              </w:rPr>
              <w:t>Rate</w:t>
            </w:r>
            <w:proofErr w:type="spellEnd"/>
            <w:r w:rsidR="00B8796B" w:rsidRPr="00E853F0">
              <w:rPr>
                <w:rFonts w:asciiTheme="minorHAnsi" w:hAnsiTheme="minorHAnsi"/>
              </w:rPr>
              <w:t>,</w:t>
            </w:r>
            <w:r w:rsidR="00E73671" w:rsidRPr="00E853F0">
              <w:rPr>
                <w:rFonts w:asciiTheme="minorHAnsi" w:hAnsiTheme="minorHAnsi"/>
              </w:rPr>
              <w:t xml:space="preserve"> </w:t>
            </w:r>
            <w:r w:rsidRPr="00E853F0">
              <w:rPr>
                <w:rFonts w:asciiTheme="minorHAnsi" w:hAnsiTheme="minorHAnsi"/>
              </w:rPr>
              <w:t xml:space="preserve">número de registro </w:t>
            </w:r>
            <w:r w:rsidRPr="00512C8B">
              <w:rPr>
                <w:rFonts w:asciiTheme="minorHAnsi" w:hAnsiTheme="minorHAnsi"/>
                <w:b/>
                <w:bCs/>
              </w:rPr>
              <w:t>SSÑ-34</w:t>
            </w:r>
            <w:r w:rsidR="00D77764" w:rsidRPr="00512C8B">
              <w:rPr>
                <w:rFonts w:asciiTheme="minorHAnsi" w:hAnsiTheme="minorHAnsi"/>
                <w:b/>
                <w:bCs/>
              </w:rPr>
              <w:t>4</w:t>
            </w:r>
            <w:r w:rsidR="00E172FA">
              <w:rPr>
                <w:rFonts w:asciiTheme="minorHAnsi" w:hAnsiTheme="minorHAnsi"/>
              </w:rPr>
              <w:t>, cuyo combustible único y permanente es el gas</w:t>
            </w:r>
            <w:r w:rsidR="00B8796B" w:rsidRPr="00E853F0">
              <w:rPr>
                <w:rFonts w:asciiTheme="minorHAnsi" w:hAnsiTheme="minorHAnsi"/>
              </w:rPr>
              <w:t>.</w:t>
            </w:r>
            <w:r w:rsidR="00E01789" w:rsidRPr="00E853F0">
              <w:rPr>
                <w:rFonts w:asciiTheme="minorHAnsi" w:hAnsiTheme="minorHAnsi"/>
              </w:rPr>
              <w:t xml:space="preserve"> </w:t>
            </w:r>
            <w:r w:rsidR="00B8796B" w:rsidRPr="00E853F0">
              <w:rPr>
                <w:rFonts w:asciiTheme="minorHAnsi" w:hAnsiTheme="minorHAnsi"/>
              </w:rPr>
              <w:t>A</w:t>
            </w:r>
            <w:r w:rsidR="00E01789" w:rsidRPr="00E853F0">
              <w:rPr>
                <w:rFonts w:asciiTheme="minorHAnsi" w:hAnsiTheme="minorHAnsi"/>
              </w:rPr>
              <w:t>l momento de la inspección el equi</w:t>
            </w:r>
            <w:r w:rsidRPr="00E853F0">
              <w:rPr>
                <w:rFonts w:asciiTheme="minorHAnsi" w:hAnsiTheme="minorHAnsi"/>
              </w:rPr>
              <w:t>po</w:t>
            </w:r>
            <w:r w:rsidR="00E01789" w:rsidRPr="00E853F0">
              <w:rPr>
                <w:rFonts w:asciiTheme="minorHAnsi" w:hAnsiTheme="minorHAnsi"/>
              </w:rPr>
              <w:t xml:space="preserve"> se encontraba </w:t>
            </w:r>
            <w:r w:rsidR="00B8796B" w:rsidRPr="00E853F0">
              <w:rPr>
                <w:rFonts w:asciiTheme="minorHAnsi" w:hAnsiTheme="minorHAnsi"/>
              </w:rPr>
              <w:t xml:space="preserve">en </w:t>
            </w:r>
            <w:r w:rsidR="00E01789" w:rsidRPr="00E853F0">
              <w:rPr>
                <w:rFonts w:asciiTheme="minorHAnsi" w:hAnsiTheme="minorHAnsi"/>
              </w:rPr>
              <w:t>opera</w:t>
            </w:r>
            <w:r w:rsidR="00B8796B" w:rsidRPr="00E853F0">
              <w:rPr>
                <w:rFonts w:asciiTheme="minorHAnsi" w:hAnsiTheme="minorHAnsi"/>
              </w:rPr>
              <w:t>ción</w:t>
            </w:r>
            <w:r w:rsidR="00E01789" w:rsidRPr="00E853F0">
              <w:rPr>
                <w:rFonts w:asciiTheme="minorHAnsi" w:hAnsiTheme="minorHAnsi"/>
              </w:rPr>
              <w:t>.</w:t>
            </w:r>
          </w:p>
          <w:p w14:paraId="008C9BC2" w14:textId="77777777" w:rsidR="00E01789" w:rsidRDefault="00E01789" w:rsidP="00E73671">
            <w:pPr>
              <w:jc w:val="both"/>
              <w:rPr>
                <w:rFonts w:asciiTheme="minorHAnsi" w:hAnsiTheme="minorHAnsi"/>
              </w:rPr>
            </w:pPr>
          </w:p>
          <w:p w14:paraId="2D4015B4" w14:textId="77777777" w:rsidR="006A4953" w:rsidRPr="00DD41B0" w:rsidRDefault="006A4953" w:rsidP="006A4953">
            <w:pPr>
              <w:jc w:val="both"/>
              <w:rPr>
                <w:rFonts w:asciiTheme="minorHAnsi" w:hAnsiTheme="minorHAnsi"/>
              </w:rPr>
            </w:pPr>
          </w:p>
          <w:p w14:paraId="0E8D6506" w14:textId="77777777" w:rsidR="00B3429A" w:rsidRPr="0023731E" w:rsidRDefault="00B3429A" w:rsidP="00E45C44">
            <w:pPr>
              <w:jc w:val="both"/>
              <w:rPr>
                <w:rFonts w:cstheme="minorHAnsi"/>
              </w:rPr>
            </w:pPr>
          </w:p>
        </w:tc>
        <w:tc>
          <w:tcPr>
            <w:tcW w:w="727" w:type="pct"/>
          </w:tcPr>
          <w:p w14:paraId="112B7219" w14:textId="055F62D4" w:rsidR="007E2DF3" w:rsidRPr="00F90214" w:rsidRDefault="00512C8B" w:rsidP="007E2DF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</w:pPr>
            <w:r>
              <w:t>L</w:t>
            </w:r>
            <w:r w:rsidR="007E2DF3" w:rsidRPr="00F90214">
              <w:t>a caldera existente opera en forma exclusiva y permanente</w:t>
            </w:r>
            <w:r>
              <w:t xml:space="preserve"> con combustible gaseoso</w:t>
            </w:r>
            <w:r w:rsidR="007E2DF3" w:rsidRPr="00F90214">
              <w:t xml:space="preserve">, éste queda exento de realizar las mediciones discretas para el control de emisiones, por el tipo de combustible utilizado. </w:t>
            </w:r>
          </w:p>
          <w:p w14:paraId="616952DC" w14:textId="375F0036" w:rsidR="00B3429A" w:rsidRPr="0023731E" w:rsidRDefault="007E2DF3" w:rsidP="007E2DF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F90214">
              <w:t>Se considerará la priorización de la verificación del uso exclusivo y permanente durante el próximo periodo de fiscalización, según estipulados en el PPDA de las comuna</w:t>
            </w:r>
            <w:r w:rsidR="00512C8B">
              <w:t>s</w:t>
            </w:r>
            <w:r w:rsidRPr="00F90214">
              <w:t xml:space="preserve"> de Chillán y Chillán Viejo.</w:t>
            </w:r>
          </w:p>
        </w:tc>
      </w:tr>
    </w:tbl>
    <w:p w14:paraId="34147DC5" w14:textId="25A03208" w:rsidR="007E2DF3" w:rsidRDefault="007E2DF3" w:rsidP="00381197">
      <w:pPr>
        <w:pStyle w:val="IFA1"/>
        <w:numPr>
          <w:ilvl w:val="0"/>
          <w:numId w:val="0"/>
        </w:numPr>
        <w:ind w:left="432"/>
      </w:pPr>
      <w:bookmarkStart w:id="24" w:name="_Toc352840405"/>
      <w:bookmarkStart w:id="25" w:name="_Toc352841465"/>
      <w:bookmarkStart w:id="26" w:name="_Toc447875255"/>
      <w:bookmarkStart w:id="27" w:name="_Toc449519286"/>
      <w:bookmarkEnd w:id="23"/>
    </w:p>
    <w:p w14:paraId="0DAC1E52" w14:textId="77777777" w:rsidR="007E2DF3" w:rsidRDefault="007E2DF3">
      <w:pPr>
        <w:rPr>
          <w:rFonts w:ascii="Calibri" w:eastAsia="Calibri" w:hAnsi="Calibri" w:cs="Calibri"/>
          <w:b/>
          <w:sz w:val="24"/>
          <w:szCs w:val="20"/>
        </w:rPr>
      </w:pPr>
      <w:r>
        <w:br w:type="page"/>
      </w:r>
    </w:p>
    <w:p w14:paraId="69A97952" w14:textId="77777777" w:rsidR="00381197" w:rsidRDefault="00381197" w:rsidP="00381197">
      <w:pPr>
        <w:pStyle w:val="IFA1"/>
        <w:numPr>
          <w:ilvl w:val="0"/>
          <w:numId w:val="0"/>
        </w:numPr>
        <w:ind w:left="432"/>
      </w:pPr>
    </w:p>
    <w:tbl>
      <w:tblPr>
        <w:tblW w:w="9462" w:type="dxa"/>
        <w:tblInd w:w="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4"/>
        <w:gridCol w:w="6408"/>
      </w:tblGrid>
      <w:tr w:rsidR="00D77764" w:rsidRPr="0025129B" w14:paraId="4B5A6CB5" w14:textId="77777777" w:rsidTr="00512C8B">
        <w:trPr>
          <w:trHeight w:val="197"/>
        </w:trPr>
        <w:tc>
          <w:tcPr>
            <w:tcW w:w="9462" w:type="dxa"/>
            <w:gridSpan w:val="2"/>
            <w:shd w:val="clear" w:color="auto" w:fill="auto"/>
            <w:noWrap/>
            <w:vAlign w:val="center"/>
            <w:hideMark/>
          </w:tcPr>
          <w:p w14:paraId="035156FD" w14:textId="24E46D6C" w:rsidR="00D77764" w:rsidRPr="0025129B" w:rsidRDefault="00D77764" w:rsidP="00093E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8" w:name="_Hlk28481728"/>
            <w:bookmarkEnd w:id="24"/>
            <w:bookmarkEnd w:id="25"/>
            <w:bookmarkEnd w:id="26"/>
            <w:bookmarkEnd w:id="27"/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Registro</w:t>
            </w:r>
            <w:r w:rsidR="00512C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Fotográfico</w:t>
            </w:r>
          </w:p>
        </w:tc>
      </w:tr>
      <w:tr w:rsidR="00D77764" w:rsidRPr="0025129B" w14:paraId="404086A2" w14:textId="77777777" w:rsidTr="00512C8B">
        <w:trPr>
          <w:trHeight w:val="4699"/>
        </w:trPr>
        <w:tc>
          <w:tcPr>
            <w:tcW w:w="9462" w:type="dxa"/>
            <w:gridSpan w:val="2"/>
            <w:shd w:val="clear" w:color="auto" w:fill="auto"/>
            <w:noWrap/>
            <w:vAlign w:val="center"/>
            <w:hideMark/>
          </w:tcPr>
          <w:p w14:paraId="67092B07" w14:textId="285CF750" w:rsidR="00D77764" w:rsidRPr="0025129B" w:rsidRDefault="00D77764" w:rsidP="00093E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2A55E9A" wp14:editId="7639C7C3">
                  <wp:simplePos x="0" y="0"/>
                  <wp:positionH relativeFrom="column">
                    <wp:posOffset>1713230</wp:posOffset>
                  </wp:positionH>
                  <wp:positionV relativeFrom="paragraph">
                    <wp:posOffset>-8890</wp:posOffset>
                  </wp:positionV>
                  <wp:extent cx="2457450" cy="3276600"/>
                  <wp:effectExtent l="0" t="0" r="0" b="0"/>
                  <wp:wrapTight wrapText="bothSides">
                    <wp:wrapPolygon edited="0">
                      <wp:start x="0" y="0"/>
                      <wp:lineTo x="0" y="21474"/>
                      <wp:lineTo x="21433" y="21474"/>
                      <wp:lineTo x="21433" y="0"/>
                      <wp:lineTo x="0" y="0"/>
                    </wp:wrapPolygon>
                  </wp:wrapTight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77764" w:rsidRPr="0025129B" w14:paraId="71993CB7" w14:textId="77777777" w:rsidTr="00512C8B">
        <w:trPr>
          <w:trHeight w:val="413"/>
        </w:trPr>
        <w:tc>
          <w:tcPr>
            <w:tcW w:w="3054" w:type="dxa"/>
            <w:shd w:val="clear" w:color="auto" w:fill="auto"/>
            <w:noWrap/>
            <w:vAlign w:val="center"/>
            <w:hideMark/>
          </w:tcPr>
          <w:p w14:paraId="0679DAFC" w14:textId="6B6C65C2" w:rsidR="00D77764" w:rsidRPr="0025129B" w:rsidRDefault="00D77764" w:rsidP="00093EA3">
            <w:pPr>
              <w:rPr>
                <w:rFonts w:eastAsia="Times New Roman"/>
                <w:color w:val="000000"/>
                <w:szCs w:val="18"/>
                <w:lang w:eastAsia="es-CL"/>
              </w:rPr>
            </w:pPr>
            <w:r w:rsidRPr="000B51CC">
              <w:rPr>
                <w:b/>
                <w:sz w:val="18"/>
              </w:rPr>
              <w:t>Fotografía</w:t>
            </w:r>
            <w:r>
              <w:rPr>
                <w:b/>
                <w:sz w:val="18"/>
              </w:rPr>
              <w:t xml:space="preserve"> 1</w:t>
            </w:r>
          </w:p>
        </w:tc>
        <w:tc>
          <w:tcPr>
            <w:tcW w:w="6408" w:type="dxa"/>
            <w:shd w:val="clear" w:color="auto" w:fill="auto"/>
            <w:noWrap/>
            <w:vAlign w:val="center"/>
            <w:hideMark/>
          </w:tcPr>
          <w:p w14:paraId="0BD298C4" w14:textId="4B9361F8" w:rsidR="00D77764" w:rsidRPr="0025129B" w:rsidRDefault="00D77764" w:rsidP="00093EA3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 w:rsidRPr="007E2D5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19-07-2019</w:t>
            </w:r>
          </w:p>
        </w:tc>
      </w:tr>
      <w:tr w:rsidR="00D77764" w:rsidRPr="0025129B" w14:paraId="5EA75E68" w14:textId="77777777" w:rsidTr="00512C8B">
        <w:trPr>
          <w:trHeight w:val="450"/>
        </w:trPr>
        <w:tc>
          <w:tcPr>
            <w:tcW w:w="9462" w:type="dxa"/>
            <w:gridSpan w:val="2"/>
            <w:vMerge w:val="restart"/>
            <w:shd w:val="clear" w:color="auto" w:fill="auto"/>
            <w:hideMark/>
          </w:tcPr>
          <w:p w14:paraId="136E9675" w14:textId="1F13F939" w:rsidR="00D77764" w:rsidRPr="007E2DF3" w:rsidRDefault="00D77764" w:rsidP="00093EA3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dio de P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Vista de caldera a gas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N°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de registro SSÑ-34</w:t>
            </w:r>
            <w:r w:rsidR="00531C5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4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  <w:tr w:rsidR="00D77764" w:rsidRPr="0025129B" w14:paraId="105DF2F3" w14:textId="77777777" w:rsidTr="00512C8B">
        <w:trPr>
          <w:trHeight w:val="450"/>
        </w:trPr>
        <w:tc>
          <w:tcPr>
            <w:tcW w:w="9462" w:type="dxa"/>
            <w:gridSpan w:val="2"/>
            <w:vMerge/>
            <w:vAlign w:val="center"/>
            <w:hideMark/>
          </w:tcPr>
          <w:p w14:paraId="55DDAD72" w14:textId="77777777" w:rsidR="00D77764" w:rsidRPr="0025129B" w:rsidRDefault="00D77764" w:rsidP="00093EA3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bookmarkStart w:id="29" w:name="_GoBack"/>
        <w:bookmarkEnd w:id="29"/>
      </w:tr>
    </w:tbl>
    <w:bookmarkEnd w:id="28"/>
    <w:p w14:paraId="5DDE562B" w14:textId="77777777" w:rsidR="00512C8B" w:rsidRPr="001A526B" w:rsidRDefault="00512C8B" w:rsidP="00512C8B">
      <w:pPr>
        <w:pStyle w:val="IFA1"/>
      </w:pPr>
      <w:r w:rsidRPr="001A526B">
        <w:t>ANEXOS</w:t>
      </w:r>
    </w:p>
    <w:p w14:paraId="359CA602" w14:textId="77777777" w:rsidR="00512C8B" w:rsidRPr="001A526B" w:rsidRDefault="00512C8B" w:rsidP="00512C8B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815"/>
        <w:gridCol w:w="10747"/>
      </w:tblGrid>
      <w:tr w:rsidR="00512C8B" w:rsidRPr="001A526B" w14:paraId="6A757828" w14:textId="77777777" w:rsidTr="00452D91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55997444" w14:textId="77777777" w:rsidR="00512C8B" w:rsidRPr="001A526B" w:rsidRDefault="00512C8B" w:rsidP="00452D91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1A526B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1A526B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3962" w:type="pct"/>
            <w:shd w:val="clear" w:color="auto" w:fill="D9D9D9"/>
          </w:tcPr>
          <w:p w14:paraId="7B0E30DD" w14:textId="77777777" w:rsidR="00512C8B" w:rsidRPr="001A526B" w:rsidRDefault="00512C8B" w:rsidP="00452D91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512C8B" w:rsidRPr="001A526B" w14:paraId="2642B982" w14:textId="77777777" w:rsidTr="00452D91">
        <w:trPr>
          <w:trHeight w:val="286"/>
          <w:jc w:val="center"/>
        </w:trPr>
        <w:tc>
          <w:tcPr>
            <w:tcW w:w="1038" w:type="pct"/>
            <w:vAlign w:val="center"/>
          </w:tcPr>
          <w:p w14:paraId="378F89B2" w14:textId="77777777" w:rsidR="00512C8B" w:rsidRPr="001A526B" w:rsidRDefault="00512C8B" w:rsidP="00452D91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18A25279" w14:textId="77777777" w:rsidR="00512C8B" w:rsidRPr="001A526B" w:rsidRDefault="00512C8B" w:rsidP="00452D91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de Inspección de fecha 19 </w:t>
            </w:r>
            <w:proofErr w:type="gramStart"/>
            <w:r>
              <w:rPr>
                <w:rFonts w:cs="Calibri"/>
                <w:lang w:val="es-CL" w:eastAsia="en-US"/>
              </w:rPr>
              <w:t>de  Julio</w:t>
            </w:r>
            <w:proofErr w:type="gramEnd"/>
            <w:r>
              <w:rPr>
                <w:rFonts w:cs="Calibri"/>
                <w:lang w:val="es-CL" w:eastAsia="en-US"/>
              </w:rPr>
              <w:t xml:space="preserve"> 2019</w:t>
            </w:r>
          </w:p>
        </w:tc>
      </w:tr>
      <w:tr w:rsidR="00512C8B" w:rsidRPr="001A526B" w14:paraId="3A431755" w14:textId="77777777" w:rsidTr="00452D91">
        <w:trPr>
          <w:trHeight w:val="286"/>
          <w:jc w:val="center"/>
        </w:trPr>
        <w:tc>
          <w:tcPr>
            <w:tcW w:w="1038" w:type="pct"/>
            <w:vAlign w:val="center"/>
          </w:tcPr>
          <w:p w14:paraId="68D389FD" w14:textId="77777777" w:rsidR="00512C8B" w:rsidRPr="007E2DF3" w:rsidRDefault="00512C8B" w:rsidP="00452D91">
            <w:pPr>
              <w:jc w:val="center"/>
              <w:rPr>
                <w:rFonts w:cs="Calibri"/>
                <w:lang w:val="es-CL"/>
              </w:rPr>
            </w:pPr>
            <w:r w:rsidRPr="007E2DF3">
              <w:rPr>
                <w:rFonts w:cs="Calibri"/>
                <w:lang w:val="es-CL"/>
              </w:rPr>
              <w:t>2</w:t>
            </w:r>
          </w:p>
        </w:tc>
        <w:tc>
          <w:tcPr>
            <w:tcW w:w="3962" w:type="pct"/>
            <w:vAlign w:val="center"/>
          </w:tcPr>
          <w:p w14:paraId="16619FFB" w14:textId="77777777" w:rsidR="00512C8B" w:rsidRPr="007E2DF3" w:rsidRDefault="00512C8B" w:rsidP="00452D91">
            <w:pPr>
              <w:jc w:val="both"/>
              <w:rPr>
                <w:rFonts w:cs="Calibri"/>
              </w:rPr>
            </w:pPr>
            <w:r w:rsidRPr="007E2DF3">
              <w:rPr>
                <w:rFonts w:cs="Calibri"/>
              </w:rPr>
              <w:t>Anexo fotográfico</w:t>
            </w:r>
          </w:p>
        </w:tc>
      </w:tr>
    </w:tbl>
    <w:p w14:paraId="7788F334" w14:textId="77777777" w:rsidR="00E853F0" w:rsidRPr="001029E5" w:rsidRDefault="00E853F0" w:rsidP="007E2DF3">
      <w:pPr>
        <w:spacing w:line="240" w:lineRule="auto"/>
        <w:rPr>
          <w:sz w:val="28"/>
          <w:szCs w:val="28"/>
        </w:rPr>
      </w:pPr>
    </w:p>
    <w:sectPr w:rsidR="00E853F0" w:rsidRPr="001029E5" w:rsidSect="007E2DF3">
      <w:pgSz w:w="15840" w:h="12240" w:orient="landscape" w:code="1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29A8B" w14:textId="77777777" w:rsidR="006B6C24" w:rsidRDefault="006B6C24" w:rsidP="00E56524">
      <w:pPr>
        <w:spacing w:after="0" w:line="240" w:lineRule="auto"/>
      </w:pPr>
      <w:r>
        <w:separator/>
      </w:r>
    </w:p>
  </w:endnote>
  <w:endnote w:type="continuationSeparator" w:id="0">
    <w:p w14:paraId="59C82904" w14:textId="77777777" w:rsidR="006B6C24" w:rsidRDefault="006B6C24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5817D7E4" w14:textId="77777777"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4</w:t>
        </w:r>
        <w:r>
          <w:fldChar w:fldCharType="end"/>
        </w:r>
      </w:p>
    </w:sdtContent>
  </w:sdt>
  <w:p w14:paraId="25C21DA5" w14:textId="77777777"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22F81849" w14:textId="77777777" w:rsidR="005344C0" w:rsidRPr="00E56524" w:rsidRDefault="005344C0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2C87E17" w14:textId="77777777" w:rsidR="005344C0" w:rsidRDefault="00534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14:paraId="2E773F58" w14:textId="77777777" w:rsidR="00ED76CA" w:rsidRDefault="00ED76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1</w:t>
        </w:r>
        <w:r>
          <w:fldChar w:fldCharType="end"/>
        </w:r>
      </w:p>
    </w:sdtContent>
  </w:sdt>
  <w:p w14:paraId="2FC5CBD8" w14:textId="77777777" w:rsidR="00ED76CA" w:rsidRPr="00E56524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229D746" w14:textId="77777777" w:rsidR="00ED76CA" w:rsidRPr="00E56524" w:rsidRDefault="00ED76CA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A348AA9" w14:textId="77777777" w:rsidR="00ED76CA" w:rsidRDefault="00ED76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DC318" w14:textId="77777777" w:rsidR="006B6C24" w:rsidRDefault="006B6C24" w:rsidP="00E56524">
      <w:pPr>
        <w:spacing w:after="0" w:line="240" w:lineRule="auto"/>
      </w:pPr>
      <w:r>
        <w:separator/>
      </w:r>
    </w:p>
  </w:footnote>
  <w:footnote w:type="continuationSeparator" w:id="0">
    <w:p w14:paraId="3C4AA172" w14:textId="77777777" w:rsidR="006B6C24" w:rsidRDefault="006B6C24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C830F44"/>
    <w:multiLevelType w:val="hybridMultilevel"/>
    <w:tmpl w:val="7FD82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2DE0"/>
    <w:rsid w:val="00031478"/>
    <w:rsid w:val="0005540D"/>
    <w:rsid w:val="00073409"/>
    <w:rsid w:val="00075088"/>
    <w:rsid w:val="0009093C"/>
    <w:rsid w:val="000949F8"/>
    <w:rsid w:val="00097DC5"/>
    <w:rsid w:val="000A28D4"/>
    <w:rsid w:val="000D1791"/>
    <w:rsid w:val="000F0BEF"/>
    <w:rsid w:val="001029E5"/>
    <w:rsid w:val="00125787"/>
    <w:rsid w:val="00126F49"/>
    <w:rsid w:val="00131F15"/>
    <w:rsid w:val="00137B60"/>
    <w:rsid w:val="001435BD"/>
    <w:rsid w:val="00145020"/>
    <w:rsid w:val="001520B1"/>
    <w:rsid w:val="0017623D"/>
    <w:rsid w:val="001764A4"/>
    <w:rsid w:val="001902F7"/>
    <w:rsid w:val="00191FC0"/>
    <w:rsid w:val="001924A3"/>
    <w:rsid w:val="001A526B"/>
    <w:rsid w:val="001A65AE"/>
    <w:rsid w:val="001B2648"/>
    <w:rsid w:val="001B5B97"/>
    <w:rsid w:val="001B70CD"/>
    <w:rsid w:val="001C1587"/>
    <w:rsid w:val="001C2026"/>
    <w:rsid w:val="001C286B"/>
    <w:rsid w:val="001D09CD"/>
    <w:rsid w:val="001E3E71"/>
    <w:rsid w:val="001E567C"/>
    <w:rsid w:val="001F0817"/>
    <w:rsid w:val="001F43E2"/>
    <w:rsid w:val="00213EB1"/>
    <w:rsid w:val="00217CB7"/>
    <w:rsid w:val="00222266"/>
    <w:rsid w:val="0022265D"/>
    <w:rsid w:val="0023731E"/>
    <w:rsid w:val="00242300"/>
    <w:rsid w:val="00245BFA"/>
    <w:rsid w:val="00262413"/>
    <w:rsid w:val="00262969"/>
    <w:rsid w:val="002811DF"/>
    <w:rsid w:val="00296ECC"/>
    <w:rsid w:val="002A2F83"/>
    <w:rsid w:val="002A45BD"/>
    <w:rsid w:val="002E78C9"/>
    <w:rsid w:val="002F5C2A"/>
    <w:rsid w:val="00302F26"/>
    <w:rsid w:val="00311CE1"/>
    <w:rsid w:val="003159A1"/>
    <w:rsid w:val="0031781C"/>
    <w:rsid w:val="00321AC4"/>
    <w:rsid w:val="003360C8"/>
    <w:rsid w:val="003437A1"/>
    <w:rsid w:val="00373994"/>
    <w:rsid w:val="00381197"/>
    <w:rsid w:val="00382531"/>
    <w:rsid w:val="00382709"/>
    <w:rsid w:val="00390BA5"/>
    <w:rsid w:val="003B10F3"/>
    <w:rsid w:val="003B5F82"/>
    <w:rsid w:val="003C57B5"/>
    <w:rsid w:val="003D2BFA"/>
    <w:rsid w:val="003F08A9"/>
    <w:rsid w:val="004003A3"/>
    <w:rsid w:val="0040258C"/>
    <w:rsid w:val="0041615C"/>
    <w:rsid w:val="00426959"/>
    <w:rsid w:val="0044610D"/>
    <w:rsid w:val="0046058A"/>
    <w:rsid w:val="00475C09"/>
    <w:rsid w:val="004A1CC6"/>
    <w:rsid w:val="004B58F6"/>
    <w:rsid w:val="004B6E52"/>
    <w:rsid w:val="004C005C"/>
    <w:rsid w:val="004D34F7"/>
    <w:rsid w:val="004E5E80"/>
    <w:rsid w:val="004F0210"/>
    <w:rsid w:val="004F0F22"/>
    <w:rsid w:val="004F4B42"/>
    <w:rsid w:val="0050311D"/>
    <w:rsid w:val="00512C8B"/>
    <w:rsid w:val="005250C4"/>
    <w:rsid w:val="00531C55"/>
    <w:rsid w:val="005344C0"/>
    <w:rsid w:val="005379BE"/>
    <w:rsid w:val="0057401F"/>
    <w:rsid w:val="005D78E7"/>
    <w:rsid w:val="005F15F8"/>
    <w:rsid w:val="00600B72"/>
    <w:rsid w:val="00607452"/>
    <w:rsid w:val="00626F3E"/>
    <w:rsid w:val="006521E8"/>
    <w:rsid w:val="00652670"/>
    <w:rsid w:val="00662D8F"/>
    <w:rsid w:val="006704AA"/>
    <w:rsid w:val="00685A7C"/>
    <w:rsid w:val="006875AC"/>
    <w:rsid w:val="006A4953"/>
    <w:rsid w:val="006A744A"/>
    <w:rsid w:val="006B0666"/>
    <w:rsid w:val="006B6C24"/>
    <w:rsid w:val="006E4A43"/>
    <w:rsid w:val="006F4EA6"/>
    <w:rsid w:val="00731D1D"/>
    <w:rsid w:val="00732A07"/>
    <w:rsid w:val="007342B0"/>
    <w:rsid w:val="0074068A"/>
    <w:rsid w:val="007407D1"/>
    <w:rsid w:val="00742F86"/>
    <w:rsid w:val="007530FB"/>
    <w:rsid w:val="00766267"/>
    <w:rsid w:val="00791465"/>
    <w:rsid w:val="0079303D"/>
    <w:rsid w:val="007939E6"/>
    <w:rsid w:val="00797CE6"/>
    <w:rsid w:val="007A603A"/>
    <w:rsid w:val="007B0047"/>
    <w:rsid w:val="007B05C5"/>
    <w:rsid w:val="007E1652"/>
    <w:rsid w:val="007E2DF3"/>
    <w:rsid w:val="008039F3"/>
    <w:rsid w:val="008043E3"/>
    <w:rsid w:val="008128E2"/>
    <w:rsid w:val="00822447"/>
    <w:rsid w:val="0083670A"/>
    <w:rsid w:val="00845CCD"/>
    <w:rsid w:val="00872378"/>
    <w:rsid w:val="008744F3"/>
    <w:rsid w:val="00886996"/>
    <w:rsid w:val="00891B49"/>
    <w:rsid w:val="008A7AC7"/>
    <w:rsid w:val="008D52A7"/>
    <w:rsid w:val="00906431"/>
    <w:rsid w:val="009076E5"/>
    <w:rsid w:val="0091355D"/>
    <w:rsid w:val="0093042A"/>
    <w:rsid w:val="009338F4"/>
    <w:rsid w:val="00933D7F"/>
    <w:rsid w:val="00934B70"/>
    <w:rsid w:val="00935C39"/>
    <w:rsid w:val="0094420B"/>
    <w:rsid w:val="0095256C"/>
    <w:rsid w:val="00960014"/>
    <w:rsid w:val="00962C52"/>
    <w:rsid w:val="0097192F"/>
    <w:rsid w:val="009926FB"/>
    <w:rsid w:val="009A3990"/>
    <w:rsid w:val="009C417E"/>
    <w:rsid w:val="009C45ED"/>
    <w:rsid w:val="009D522E"/>
    <w:rsid w:val="009E10CC"/>
    <w:rsid w:val="00A25543"/>
    <w:rsid w:val="00A32786"/>
    <w:rsid w:val="00A32B23"/>
    <w:rsid w:val="00A37206"/>
    <w:rsid w:val="00A425B7"/>
    <w:rsid w:val="00A46D0B"/>
    <w:rsid w:val="00A6065A"/>
    <w:rsid w:val="00A62905"/>
    <w:rsid w:val="00A67E3A"/>
    <w:rsid w:val="00A8203A"/>
    <w:rsid w:val="00A84366"/>
    <w:rsid w:val="00A950F6"/>
    <w:rsid w:val="00AA081B"/>
    <w:rsid w:val="00AA3F9E"/>
    <w:rsid w:val="00AA75A8"/>
    <w:rsid w:val="00AC3423"/>
    <w:rsid w:val="00AD1A27"/>
    <w:rsid w:val="00AD5159"/>
    <w:rsid w:val="00AD6A8F"/>
    <w:rsid w:val="00AD6B90"/>
    <w:rsid w:val="00AF5FDD"/>
    <w:rsid w:val="00B053A1"/>
    <w:rsid w:val="00B05A5C"/>
    <w:rsid w:val="00B06474"/>
    <w:rsid w:val="00B10F64"/>
    <w:rsid w:val="00B1534A"/>
    <w:rsid w:val="00B3062A"/>
    <w:rsid w:val="00B32B3B"/>
    <w:rsid w:val="00B335FE"/>
    <w:rsid w:val="00B3429A"/>
    <w:rsid w:val="00B54A74"/>
    <w:rsid w:val="00B54A9E"/>
    <w:rsid w:val="00B5591A"/>
    <w:rsid w:val="00B56EFF"/>
    <w:rsid w:val="00B606DC"/>
    <w:rsid w:val="00B719DB"/>
    <w:rsid w:val="00B74A34"/>
    <w:rsid w:val="00B75D9D"/>
    <w:rsid w:val="00B8796B"/>
    <w:rsid w:val="00B93994"/>
    <w:rsid w:val="00BB1517"/>
    <w:rsid w:val="00BC03BB"/>
    <w:rsid w:val="00BC14C4"/>
    <w:rsid w:val="00BC3DB5"/>
    <w:rsid w:val="00BD3682"/>
    <w:rsid w:val="00BE6D40"/>
    <w:rsid w:val="00BF08C8"/>
    <w:rsid w:val="00BF4051"/>
    <w:rsid w:val="00C11245"/>
    <w:rsid w:val="00C20D44"/>
    <w:rsid w:val="00C225A3"/>
    <w:rsid w:val="00C26752"/>
    <w:rsid w:val="00C362F6"/>
    <w:rsid w:val="00C42E42"/>
    <w:rsid w:val="00C47F7B"/>
    <w:rsid w:val="00C55567"/>
    <w:rsid w:val="00C765B1"/>
    <w:rsid w:val="00C9264B"/>
    <w:rsid w:val="00CA469D"/>
    <w:rsid w:val="00CB07DC"/>
    <w:rsid w:val="00CB4AA0"/>
    <w:rsid w:val="00CC4099"/>
    <w:rsid w:val="00CE092E"/>
    <w:rsid w:val="00CE3600"/>
    <w:rsid w:val="00CE482D"/>
    <w:rsid w:val="00CE4BED"/>
    <w:rsid w:val="00D022F9"/>
    <w:rsid w:val="00D02668"/>
    <w:rsid w:val="00D15C75"/>
    <w:rsid w:val="00D200F9"/>
    <w:rsid w:val="00D317EB"/>
    <w:rsid w:val="00D34851"/>
    <w:rsid w:val="00D603F8"/>
    <w:rsid w:val="00D7559A"/>
    <w:rsid w:val="00D77764"/>
    <w:rsid w:val="00D804F1"/>
    <w:rsid w:val="00D816BA"/>
    <w:rsid w:val="00D870B9"/>
    <w:rsid w:val="00D95123"/>
    <w:rsid w:val="00DA6C2A"/>
    <w:rsid w:val="00DD0A8E"/>
    <w:rsid w:val="00DD41B0"/>
    <w:rsid w:val="00DF770D"/>
    <w:rsid w:val="00E01789"/>
    <w:rsid w:val="00E172FA"/>
    <w:rsid w:val="00E22A7F"/>
    <w:rsid w:val="00E33C1D"/>
    <w:rsid w:val="00E34B3C"/>
    <w:rsid w:val="00E45C44"/>
    <w:rsid w:val="00E529E9"/>
    <w:rsid w:val="00E56524"/>
    <w:rsid w:val="00E7162E"/>
    <w:rsid w:val="00E71D23"/>
    <w:rsid w:val="00E72C85"/>
    <w:rsid w:val="00E73671"/>
    <w:rsid w:val="00E853F0"/>
    <w:rsid w:val="00E93179"/>
    <w:rsid w:val="00E93408"/>
    <w:rsid w:val="00EA4E73"/>
    <w:rsid w:val="00EA67F7"/>
    <w:rsid w:val="00ED21AD"/>
    <w:rsid w:val="00ED66CB"/>
    <w:rsid w:val="00ED740B"/>
    <w:rsid w:val="00ED76CA"/>
    <w:rsid w:val="00F15068"/>
    <w:rsid w:val="00F26D7D"/>
    <w:rsid w:val="00F444C7"/>
    <w:rsid w:val="00F6399E"/>
    <w:rsid w:val="00F8465A"/>
    <w:rsid w:val="00F91667"/>
    <w:rsid w:val="00F961CC"/>
    <w:rsid w:val="00FC1D86"/>
    <w:rsid w:val="00FC48A1"/>
    <w:rsid w:val="00FC5FD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675ABE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IFlyZwgezhFMvta7zaMrIqF4KdczZrroadAwsA+Svk=</DigestValue>
    </Reference>
    <Reference Type="http://www.w3.org/2000/09/xmldsig#Object" URI="#idOfficeObject">
      <DigestMethod Algorithm="http://www.w3.org/2001/04/xmlenc#sha256"/>
      <DigestValue>Hxj3evbiYKo7qDRyMaghKzFbA3bXoYoNmHdIq5PnAN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ZbUgdFD5YG1NwEvS4KpoW09gN38ZSvYYwWCCNVK4U8=</DigestValue>
    </Reference>
    <Reference Type="http://www.w3.org/2000/09/xmldsig#Object" URI="#idValidSigLnImg">
      <DigestMethod Algorithm="http://www.w3.org/2001/04/xmlenc#sha256"/>
      <DigestValue>JWNk3dJOgA1oLFG9zYG1RSXIn3lnvqeGbChBWcPc7ck=</DigestValue>
    </Reference>
    <Reference Type="http://www.w3.org/2000/09/xmldsig#Object" URI="#idInvalidSigLnImg">
      <DigestMethod Algorithm="http://www.w3.org/2001/04/xmlenc#sha256"/>
      <DigestValue>ulB5eQ06oVYh0RYYQVKy5uyQfi2nVsRd3gO1Brsxx/c=</DigestValue>
    </Reference>
  </SignedInfo>
  <SignatureValue>rKgpi44pznjRawk95xsRJteWEp0ookBdXlwI4yKyl2lwM+VgGAUSPycarXGVS8PkSRRuzC1SUHMw
SYAoyqwYfUnWT7GEp8tI7fgKKCtQb957pBQaWPfrzA3F8QHwHnMsj3w1H6uZHSARwMLFm3us7AFe
47nHzWoUF2HL9S67POf1iU0tvK2egr2DgE3l5ir5OKx0Qn6D8Zy45YgBFwqdBoooxPeyRqo+071v
E+vlWESnGGoojVc2ToK3CBhzX6hIn8OihFZ/tuiZJ5fDZru55nnhGDiBj3+pTpJt7FNu9Cc41pFR
V1dTJsjTtTINM43oS6uQpgE/rQLWzB40ofzB5A==</SignatureValue>
  <KeyInfo>
    <X509Data>
      <X509Certificate>MIIH9TCCBt2gAwIBAgIIUZOcpVlsJ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TAyMloXDTIwMTExNzE1MDY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TkyMzc4NS04MCMGA1UdEgQcMBqgGAYIKwYBBAHBAQKgDBYKOTk1NTE3NDAtSzANBgkqhkiG9w0BAQsFAAOCAQEAb0h45rzONYSmeC7l/8ZlDaCp8qtygCTzpKclhhIG+2vSljvq6vVU/L/jlXUq5IF5Uljt1jRo0d33JZYZJ4YJqEz9YwR8NL8AK77/7iCxsrTaxE64e2b1VJix7kH4DPIVc7kqEW8HbtbwYSXpEA88zBKm7yrDe2C5P7sNDms93pKlhXt5BsxpWMtVa6UhqnWzsy66oQrGtxB7/f7lcCcYjwqDddnMm5aMIjJAXxK+FBtGBtOhsfTDZfB7ON9dezJel5ep2xHmjyfOeVGoFdQOPZsw4irNe749M7upHIbABXxAKQ32RXU7S0odZ6kbAkFlvOAs99BBi6bvoTrOQf8E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UmT/K4nMYUzKZcEVaFeHvVb491B/WzBF2ZaDwUXIi2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j3KZOoa6AqC2T+CZs/6S3qoe69UwVIXNJl+mZ2MhaNc=</DigestValue>
      </Reference>
      <Reference URI="/word/endnotes.xml?ContentType=application/vnd.openxmlformats-officedocument.wordprocessingml.endnotes+xml">
        <DigestMethod Algorithm="http://www.w3.org/2001/04/xmlenc#sha256"/>
        <DigestValue>r7SR+dadWwl+TKxmvCkIKUS76/bhJc5p8YXmtulIGr8=</DigestValue>
      </Reference>
      <Reference URI="/word/fontTable.xml?ContentType=application/vnd.openxmlformats-officedocument.wordprocessingml.fontTable+xml">
        <DigestMethod Algorithm="http://www.w3.org/2001/04/xmlenc#sha256"/>
        <DigestValue>zwR+lB7bSet6YWqSR+jF6X9X5jw/m7diBhRG2i1qkJA=</DigestValue>
      </Reference>
      <Reference URI="/word/footer1.xml?ContentType=application/vnd.openxmlformats-officedocument.wordprocessingml.footer+xml">
        <DigestMethod Algorithm="http://www.w3.org/2001/04/xmlenc#sha256"/>
        <DigestValue>Z4wYkB+dAaBc9NCYTOL3gA0/LfZSEODhfQgvFlkTKIE=</DigestValue>
      </Reference>
      <Reference URI="/word/footer2.xml?ContentType=application/vnd.openxmlformats-officedocument.wordprocessingml.footer+xml">
        <DigestMethod Algorithm="http://www.w3.org/2001/04/xmlenc#sha256"/>
        <DigestValue>hkeXW7T7a6WB/pAJbRLKaDJIazjAicvdq9KgvMUl/F4=</DigestValue>
      </Reference>
      <Reference URI="/word/footnotes.xml?ContentType=application/vnd.openxmlformats-officedocument.wordprocessingml.footnotes+xml">
        <DigestMethod Algorithm="http://www.w3.org/2001/04/xmlenc#sha256"/>
        <DigestValue>NxiLjcxybj8d2axgTmfTuCSagy3LG7pbXatrjWP3xK0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RE37aDmAmiGkedRIRovcpyYFrBd9nHAwbOa7aM8Ja/A=</DigestValue>
      </Reference>
      <Reference URI="/word/media/image3.emf?ContentType=image/x-emf">
        <DigestMethod Algorithm="http://www.w3.org/2001/04/xmlenc#sha256"/>
        <DigestValue>A7uM0Bedz+ovDDCz+6ONwylPuNIDiVbUJSQo/KHughw=</DigestValue>
      </Reference>
      <Reference URI="/word/media/image4.emf?ContentType=image/x-emf">
        <DigestMethod Algorithm="http://www.w3.org/2001/04/xmlenc#sha256"/>
        <DigestValue>5H6VGyYmFjXDkuC/zcH/fjm2KSMm0h/2a0SvmBTMbqc=</DigestValue>
      </Reference>
      <Reference URI="/word/media/image5.jpeg?ContentType=image/jpeg">
        <DigestMethod Algorithm="http://www.w3.org/2001/04/xmlenc#sha256"/>
        <DigestValue>CP3g3rbyRwXAXIqCxCaUAF5x651KdDVmnw5G10BtALk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7DU9Um5lYQNeKo+fO620khjYgJOLtf7sAmS+1L8P14w=</DigestValue>
      </Reference>
      <Reference URI="/word/styles.xml?ContentType=application/vnd.openxmlformats-officedocument.wordprocessingml.styles+xml">
        <DigestMethod Algorithm="http://www.w3.org/2001/04/xmlenc#sha256"/>
        <DigestValue>DLmw0g4Ro8MXgGYjAiO9unZojXXIdzlJawxKii6+Smg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1-08T13:56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070B1BE-D70C-4A68-9763-9F3D83D54F4B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228/19</OfficeVersion>
          <ApplicationVersion>16.0.122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08T13:56:11Z</xd:SigningTime>
          <xd:SigningCertificate>
            <xd:Cert>
              <xd:CertDigest>
                <DigestMethod Algorithm="http://www.w3.org/2001/04/xmlenc#sha256"/>
                <DigestValue>oUDzg9zm5XBtn7ZjjqPhE8D1bP7jHFQin66irsJiq5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878214172632425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kBAAB/AAAAAAAAAAAAAACkJAAApBEAACBFTUYAAAEAi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AkAE9HSWnw6iQAMBpIBkgCNXbMDTV2+Bg1dmzrJABZAg53zuskAMsCAAAAADR2zA01dpsCDnf6UUx3zOskAAAAAADM6yQAqlFMd5TrJABk7CQAAAA0dgAANHZ80EVp6AAAAOgANHYAAAAACWXBdgllwXYY7CQAAAgAAAACAAAAAAAAaOskAJxswXYAAAAAAAAAAJrsJAAHAAAAjOwkAAcAAAAAAAAAAAAAAIzsJACg6yQAmuzAdgAAAAAAAgAAAAAkAAcAAACM7CQABwAAAEwSwnYAAAAAAAAAAIzsJAAHAAAAAAAAAMzrJABGMMB2AAAAAAACAACM7C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OnYAAAAA0ITdBAAAAAAuAAAAgGU0BjCRdBUAAAIAexUhsCIAigGQkiQAgIgkAOeUNXaAATp2KODVBQQAgBMPAAAAnIgkADe5NXbxFAHVQDGUFQ8AAADsiCQAAAAAAKiIJAAC/sptEiDfB+SRJACZxFVseCYqASjg1QWQkiQAAAAAAOyIJABU5A132jNMd28AAABsAjEAAAAxANHDVWz/////CwAMAiQLAAAo4NUFDwAAAA0AAAAAAAAADADvAQAAAAAAAAAAVOQNdxDbMgBvAAAA4AAAAAAAMQAGAAAAWKQlBnCfMQDwoDEAuCqqFYjmMgAiM0x3WIkkAFY5Nn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  <Object Id="idInvalidSigLnImg">AQAAAGwAAAAAAAAAAAAAAAkBAAB/AAAAAAAAAAAAAACkJAAApBEAACBFTUYAAAEAJ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9BPilJABiBA53cuINdzgEDnduH0x3ml0sbgAAAAD//wAAAAAXdn5aAABIpiQAvKUkAAAAAACAXTEAnKUkAGjzGHYAAAAAAABDaGFyVXBwZXJXAFw1dt9bNXbcpSQAZAEAAAAAAAAAAAAACWXBdgllwXb1////AAgAAAACAAAAAAAABKYkAJxswXYAAAAAAAAAADqnJAAJAAAAKKckAAkAAAAAAAAAAAAAACinJAA8piQAmuzAdgAAAAAAAgAAAAAkAAkAAAAopyQACQAAAEwSwnYAAAAAAAAAACinJAAJAAAAAAAAAGimJABGMMB2AAAAAAACAAAopyQ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AkAE9HSWnw6iQAMBpIBkgCNXbMDTV2+Bg1dmzrJABZAg53zuskAMsCAAAAADR2zA01dpsCDnf6UUx3zOskAAAAAADM6yQAqlFMd5TrJABk7CQAAAA0dgAANHZ80EVp6AAAAOgANHYAAAAACWXBdgllwXYY7CQAAAgAAAACAAAAAAAAaOskAJxswXYAAAAAAAAAAJrsJAAHAAAAjOwkAAcAAAAAAAAAAAAAAIzsJACg6yQAmuzAdgAAAAAAAgAAAAAkAAcAAACM7CQABwAAAEwSwnYAAAAAAAAAAIzsJAAHAAAAAAAAAMzrJABGMMB2AAAAAAACAACM7C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gMAGokAAABAAAAAAAA2Gi4DAAAAADsSN8HOGokAECidG1VPw53vG4kACovEm1QbhEBFG8kAKAPAADJaBRtbEzfB7A4MgZCXhRtmGokAIABOnYNXDV231s1dphqJABkAQAAAAAAAAAAAAAJZcF2CWXBduD///8ACAAAAAIAAAAAAADAaiQAnGzBdgAAAAAAAAAA8GskAAYAAADkayQABgAAAAAAAAAAAAAA5GskAPhqJACa7MB2AAAAAAACAAAAACQABgAAAORrJAAGAAAATBLCdgAAAAAAAAAA5GskAAYAAAAAAAAAJGskAEYwwHYAAAAAAAIAAORrJA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fwxgiCQAnUEqbVyIJAAFAAAAAAAAADCRdBUAAAAAvhUhzSIAigEhQSptSHRHBgQAAABTAGUAZwBvAKnFJW3hAAAAoIgkAIzFJW0w638M4QAAAAEAAAAAAAAANjaUFTDrfwzAiCQAnUEqbbyIJAAFAAAAAAAAAAAAAAAAAAAAAACUFayKJABU5A132jNMd28AAABsAjEAAAAxAEVBKm14JioBCwAMAk4LAADUXzV2vhUhzQ4AAAAOAAAADADvAQAAAAAAAAAAVOQNdxDbMgBvAAAA4AAAAAAAMQAGAAAAWKQlBnCfMQDwoDEAuCqqFYjmMgAiM0x3WIkkAFY5Nn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K1rYM0IAOB2cO9JoBelOMyezWG8NWLd+mziTqEs4Uw=</DigestValue>
    </Reference>
    <Reference Type="http://www.w3.org/2000/09/xmldsig#Object" URI="#idOfficeObject">
      <DigestMethod Algorithm="http://www.w3.org/2001/04/xmlenc#sha256"/>
      <DigestValue>SncT0UfsRCVtu8KfrBfqjDAvOGB9v/8oxefpil2g0a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JO6S1ppafvLSryTgu034LR46U9N0CIrLOEs+srGT8M=</DigestValue>
    </Reference>
    <Reference Type="http://www.w3.org/2000/09/xmldsig#Object" URI="#idValidSigLnImg">
      <DigestMethod Algorithm="http://www.w3.org/2001/04/xmlenc#sha256"/>
      <DigestValue>ECrWj93upj6zBZF7A3JNGAThYuUWjqo4hQHMAp7dEKY=</DigestValue>
    </Reference>
    <Reference Type="http://www.w3.org/2000/09/xmldsig#Object" URI="#idInvalidSigLnImg">
      <DigestMethod Algorithm="http://www.w3.org/2001/04/xmlenc#sha256"/>
      <DigestValue>PHISthlEEFk68hYejeauWkVyC1yYeaOv1R2RPVCuRd0=</DigestValue>
    </Reference>
  </SignedInfo>
  <SignatureValue>LuclZXewIKTTcTqs+Xm4ZcDDStWzJE7P5dGu3LsudwYm8RGmwFRGE4JThHlwy0PZg6tsK/nThGOF
P8vis9/QB1g1dhKwlgGZwtDTk0T6dUEpYRqy8JzlpJg5swerjV4gLhR2O34QaUuQcuR9ut+ij7Z2
GxO6+6VpI4phx/RSptjOEQ2n94PRs9MhCANscsqpwfaIEvDW9ikHUJR94hr9MjjNuBnFSrm4AtQF
7xUL1F8RmQYitpIvrCJu5d8zd5L6HJHY+HIF+5nfAAgiUnk6zDX5+RG8ArDwNX+7sXR8E+voPvyC
URxXPX8xjHKCtCxb64/wnGgcu9HKK5WDaIwIHw==</SignatureValue>
  <KeyInfo>
    <X509Data>
      <X509Certificate>MIIH7zCCBtegAwIBAgIIW4Ekgvik6I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M3Mzg1NC0zMCMGA1UdEgQcMBqgGAYIKwYBBAHBAQKgDBYKOTk1NTE3NDAtSzANBgkqhkiG9w0BAQsFAAOCAQEAWevB77BHnnJMusabtT9sG3lUyiJCva+ErbE3ITv1s8sDm+DEeBJu40/jBO31kzUyaYD+b6XcuqNuit8IuccXRShaBwNyeMLivArXHgXvFXnLSzBNX2UIcUYO7yTcwWIEQIG1dwnY0pwesk1uU9rMIMVutGFrckL+ohTDxPouoicvKr++beq3sKNEHq/tkK6P62gSiz5Xl4DL1xH76vOZZ3gL8OJmRfZCSbTNQ0BSHU9gSOfJOcb2GRu9kMzPCrsdL1CPITEL2UUx4eiYi5UYHGF9HTkGMb8yIFzqRRRwENjHRMp2cRZNzzHLws7itUJ5ke5xTxy8WRYeC+Wm/owis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UmT/K4nMYUzKZcEVaFeHvVb491B/WzBF2ZaDwUXIi2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j3KZOoa6AqC2T+CZs/6S3qoe69UwVIXNJl+mZ2MhaNc=</DigestValue>
      </Reference>
      <Reference URI="/word/endnotes.xml?ContentType=application/vnd.openxmlformats-officedocument.wordprocessingml.endnotes+xml">
        <DigestMethod Algorithm="http://www.w3.org/2001/04/xmlenc#sha256"/>
        <DigestValue>r7SR+dadWwl+TKxmvCkIKUS76/bhJc5p8YXmtulIGr8=</DigestValue>
      </Reference>
      <Reference URI="/word/fontTable.xml?ContentType=application/vnd.openxmlformats-officedocument.wordprocessingml.fontTable+xml">
        <DigestMethod Algorithm="http://www.w3.org/2001/04/xmlenc#sha256"/>
        <DigestValue>zwR+lB7bSet6YWqSR+jF6X9X5jw/m7diBhRG2i1qkJA=</DigestValue>
      </Reference>
      <Reference URI="/word/footer1.xml?ContentType=application/vnd.openxmlformats-officedocument.wordprocessingml.footer+xml">
        <DigestMethod Algorithm="http://www.w3.org/2001/04/xmlenc#sha256"/>
        <DigestValue>Z4wYkB+dAaBc9NCYTOL3gA0/LfZSEODhfQgvFlkTKIE=</DigestValue>
      </Reference>
      <Reference URI="/word/footer2.xml?ContentType=application/vnd.openxmlformats-officedocument.wordprocessingml.footer+xml">
        <DigestMethod Algorithm="http://www.w3.org/2001/04/xmlenc#sha256"/>
        <DigestValue>hkeXW7T7a6WB/pAJbRLKaDJIazjAicvdq9KgvMUl/F4=</DigestValue>
      </Reference>
      <Reference URI="/word/footnotes.xml?ContentType=application/vnd.openxmlformats-officedocument.wordprocessingml.footnotes+xml">
        <DigestMethod Algorithm="http://www.w3.org/2001/04/xmlenc#sha256"/>
        <DigestValue>NxiLjcxybj8d2axgTmfTuCSagy3LG7pbXatrjWP3xK0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RE37aDmAmiGkedRIRovcpyYFrBd9nHAwbOa7aM8Ja/A=</DigestValue>
      </Reference>
      <Reference URI="/word/media/image3.emf?ContentType=image/x-emf">
        <DigestMethod Algorithm="http://www.w3.org/2001/04/xmlenc#sha256"/>
        <DigestValue>A7uM0Bedz+ovDDCz+6ONwylPuNIDiVbUJSQo/KHughw=</DigestValue>
      </Reference>
      <Reference URI="/word/media/image4.emf?ContentType=image/x-emf">
        <DigestMethod Algorithm="http://www.w3.org/2001/04/xmlenc#sha256"/>
        <DigestValue>5H6VGyYmFjXDkuC/zcH/fjm2KSMm0h/2a0SvmBTMbqc=</DigestValue>
      </Reference>
      <Reference URI="/word/media/image5.jpeg?ContentType=image/jpeg">
        <DigestMethod Algorithm="http://www.w3.org/2001/04/xmlenc#sha256"/>
        <DigestValue>CP3g3rbyRwXAXIqCxCaUAF5x651KdDVmnw5G10BtALk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7DU9Um5lYQNeKo+fO620khjYgJOLtf7sAmS+1L8P14w=</DigestValue>
      </Reference>
      <Reference URI="/word/styles.xml?ContentType=application/vnd.openxmlformats-officedocument.wordprocessingml.styles+xml">
        <DigestMethod Algorithm="http://www.w3.org/2001/04/xmlenc#sha256"/>
        <DigestValue>DLmw0g4Ro8MXgGYjAiO9unZojXXIdzlJawxKii6+Smg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1-09T11:34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9DF7F96-091D-4CE8-9B81-3846193377C2}</SetupID>
          <SignatureText/>
          <SignatureImage>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957/3//f/9//3//f/9/vXf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957/3//f/9//3//f/9//3//f/9/3nv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ee/9//3//f957/3//f957vXfee/9//3//f/9//3//f957/3//f/9//3//f/9//3//f/9//3//f/9//3//f/9//3//f/9//3//f/9//3//f/9//3//f/9//3//f/9//3//f/9//3//f/9//3//f957/3//f/9//3+9d/9//3//f/9//3//f/9//3//f/9//3//f/9//3//f/9//3//f/9//3//f/9//3//f/9//3//f/9//3//f/9//3//f/9//3//f/9//3//f/9//3//f/9//3//f/9//3//f/9//3//f/9//3//f/9//3//f/9//3//f/9//3//f/9//3//f/9//3//f/9//3//f/9//3//f/9//3//f/9//3//f/9/vXe9d9Zac05zTvdeOWecc713/3/ee/9//3//f/9//3//f/9/3nv/f/9//3//f/9//3//f/9//3//f/9//3//f/9//3//f/9//3//f/9//3//f/9//3//f/9//3//f/9//3//f/9//3//f/9//3/vPe89e2//f/9//3//f/9//3//f/9//3//f/9//3//f/9//3//f/9//3//f/9//3//f/9//3//f/9//3//f/9//3//f/9//3//f/9//3//f/9//3//f/9//3//f/9//3//f/9//3//f/9//3//f/9//3//f/9//3//f/9//3//f/9//3//f/9//3//f/9//3//f/9//3//f/9//3//f/9//3//f/9//3/ee/9/1lpjDKUUjDHOOWstSikpJcYYYwxCCKUUSinvPfdee2//f/9//3//f/9//3//f/9//3//f/9//3//f/9//3//f/9//3//f/9//3//f/9//3//f/9//3//f/9//3//f/9//3//f/9//3//f/9/3ntaa+891lrGGGst/3//f/9//3//f/9//3//f/9//3//f/9//3//f/9//3//f/9//3//f/9//3//f/9//3//f/9//3//f/9//3//f/9//3//f/9//3//f/9//3//f/9//3//f/9//3//f/9//3//f/9//3//f/9//3//f/9//3//f/9//3//f/9//3//f/9//3//f/9//3//f/9//3//f/9//3//f/9//3//f/9/nHNSSu89/3//f/9//3//f/9//3//f/9/3nv3XhBC5xxjDEIIpRStNbVWnHPee/9//3//f/9//3/ee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228/19</OfficeVersion>
          <ApplicationVersion>16.0.12228</ApplicationVersion>
          <Monitors>3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09T11:34:39Z</xd:SigningTime>
          <xd:SigningCertificate>
            <xd:Cert>
              <xd:CertDigest>
                <DigestMethod Algorithm="http://www.w3.org/2001/04/xmlenc#sha256"/>
                <DigestValue>tOMX7Au28qQOzAZ924Jl/aLFg1CTjzYA8Cei41tO3N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5935914743830222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EYBAACfAAAAAAAAAAAAAACPFAAAEgoAACBFTUYAAAEAqKoAAMs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J8AXdlwdWAw4RCYap8AAAAAAAAAAAAoEOAPGGqfAAABAABIA10EUGqfAJmBfXfIzot3SANdBEADXQRAomJu1G6fACovAG5IA10ELG+fAKAPAADJaAJuZRGcsujg9hBCXgJubFRibr7k1kLo4PYQSGyfAInYcHWYap8ABQAAAAAAcHXBFZyy4P///wAAAAAAAAAAAAAAAJABAAAAAAABAAAAAGEAcgBpAGEAbAAAAAAAAAAAAAAAAAAAAAAAAAAAAAAAAAAAAGYzjXUAAAAAVAZd/wYAAAD8a58A8FmDdQHYAAD8a58AAAAAAAAAAAAAAAAAAAAAAAAAAADQF2JuZHYACAAAAAAlAAAADAAAAAMAAAAYAAAADAAAAAAAAAASAAAADAAAAAEAAAAWAAAADAAAAAgAAABUAAAAVAAAAAwAAAA3AAAAIAAAAFoAAAABAAAAAMCAQY7jgE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573nvee/9//3//f/9//3//f/9//3//f/9//3//f/9//3//f/9//3//f/9//3//f/9//3//f/9//3//f/9//3//f/9//3//f/9//3//f/9//3//f/9//3//f/9//3//f957/3//f/9//3/ee/9//3//f/9//3//f/9//3//f/9//3//f/9//3//f/9//3//f/9//3//f/9//3//f/9//3//f/9//3//f/9//3//f/9//3//f/9//3//f/9//3//f/9//3//f/9//3//f/9//3//f/9//3//f/9//3//f/9//3//f/9//3//f/9//3//f/9//3//f/9//3//f/9//3//f/9//3//fwAA3nv/f/9/vXecc9ZaUkpzTtZaOWd7b9573nv/f/9//3//f/9//3//f/9/3nvee/9//3//f/9//3//f/9//3//f/9//3//f/9//3//f/9//3//f/9//3//f/9//3//f/9//3//f/9//3//f/9//3//f/9//3/OORBCWmv/f/9//3//f/9//3//f/9//3//f/9//3//f/9//3//f/9//3//f/9//3//f/9//3//f/9//3//f/9//3//f/9//3//f/9//3//f/9//3//f/9//3//f/9//3//f/9//3//f/9//3//f/9//3//f/9//3//f/9//3//f/9//3//f/9//3//f/9//3//f/9//3//f/9//3//f/9//3//f/9/AAD/f/9/915jDMYYjDHvPWstSikpJcYYYwxCCKUUay3vPfdee2//f/9//3//f/9//3//f/9//3//f/9//3//f/9//3//f/9//3//f/9//3//f/9//3//f/9//3//f/9//3//f/9//3//f/9//3//f/9//385ZxBC1lrnHEop/3//f/9//3//f/9//3//f/9//3//f/9//3//f/9//3//f/9//3//f/9//3//f/9//3//f/9//3//f/9//3//f/9//3//f/9//3//f/9//3//f/9//3//f/9//3//f/9//3//f/9//3//f/9//3//f/9//3//f/9//3//f/9//3//f/9//3//f/9//3//f/9//3//f/9//3//f/9//38AAP9/nHMxRu89/3//f/9//3//f/9//3//f/9/3nvWWjFGxhiEEEIIpRSMMbVWe2/ee/9//3//f/9/3nv/f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</Object>
  <Object Id="idInvalidSigLnImg">AQAAAGwAAAAAAAAAAAAAAEYBAACfAAAAAAAAAAAAAACPFAAAEgoAACBFTUYAAAEA3K4AANE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nwBd2XB1YDDhEJhqnwAAAAAAAAAAACgQ4A8Yap8AAAEAAEgDXQRQap8AmYF9d8jOi3dIA10EQANdBECiYm7Ubp8AKi8AbkgDXQQsb58AoA8AAMloAm5lEZyy6OD2EEJeAm5sVGJuvuTWQujg9hBIbJ8AidhwdZhqnwAFAAAAAABwdcEVnLLg////AAAAAAAAAAAAAAAAkAEAAAAAAAEAAAAAYQByAGkAYQBsAAAAAAAAAAAAAAAAAAAAAAAAAAAAAAAAAAAAZjONdQAAAABUBl3/BgAAAPxrnwDwWYN1AdgAAPxrnwAAAAAAAAAAAAAAAAAAAAAAAAAAANAXYm5kdgAIAAAAACUAAAAMAAAAAwAAABgAAAAMAAAAAAAAABIAAAAMAAAAAQAAABYAAAAMAAAACAAAAFQAAABUAAAADAAAADcAAAAgAAAAWgAAAAEAAAAAwIBBjuOA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dtPOB4PDRaqIr/9OACMou9WFSI+YxiDqDxKUnVQ+iA=</DigestValue>
    </Reference>
    <Reference Type="http://www.w3.org/2000/09/xmldsig#Object" URI="#idOfficeObject">
      <DigestMethod Algorithm="http://www.w3.org/2001/04/xmlenc#sha256"/>
      <DigestValue>QDZWdj0JRVaDwQTHlIOjfVSEPxUE4n3C1EsOMcmLXE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LOavTMG358xAOjsvVQaXn/5LFgXLyDt4e4aF2IY6PQ=</DigestValue>
    </Reference>
    <Reference Type="http://www.w3.org/2000/09/xmldsig#Object" URI="#idValidSigLnImg">
      <DigestMethod Algorithm="http://www.w3.org/2001/04/xmlenc#sha256"/>
      <DigestValue>f6y4fR2h7WtQPw2ByB4Y4IFDZmOOw8cnPrXrqmeiPb8=</DigestValue>
    </Reference>
    <Reference Type="http://www.w3.org/2000/09/xmldsig#Object" URI="#idInvalidSigLnImg">
      <DigestMethod Algorithm="http://www.w3.org/2001/04/xmlenc#sha256"/>
      <DigestValue>oFMYkgh8X6BwTZf/ZdjoA6eko5pX8DRTr8An7h8zMdg=</DigestValue>
    </Reference>
  </SignedInfo>
  <SignatureValue>CHtots/O4sNFOxveW3v8IYY7BkcbdjIg5ip6iSJ7LBKSIH7UUoVbUUOdv1aJmM/17/rbwZgGBCuM
Rwq33sCM8//DdW1RoXCG7cRCLgb9sX8qn+PDWMdxNSdo6V2mv0lCErDg+OWOVub5Ai0rNUNnyZ4s
h070gwqaskf5uY3ZSi5ONFNOtQ/A3020Oi89ID/ttR/+Beol4fOAFBfIdye8rxvXlWP36JzsCnDq
Vy62hjeiE3UGr2VtDmuL9uXDyBK611orw8Zz8R+CBFQr6INmwwnlLyF+MPH+ilfbF/cpSYJI4N18
+BVFIcLZZPBPaqH+bQCx5VZ5+0HektpktpRwSA==</SignatureValue>
  <KeyInfo>
    <X509Data>
      <X509Certificate>MIIH7TCCBtWgAwIBAgIIPtWwqQaQqj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1ODU1NjYtMDAjBgNVHRIEHDAaoBgGCCsGAQQBwQECoAwWCjk5NTUxNzQwLUswDQYJKoZIhvcNAQELBQADggEBAH7NSHQw9AzD/iHyHjVYe4v2KbXBCmhgFq8tcfRlCeAbI+8S7H+kVuqC0v4i/X/cQayXhnKGgPPOrkZhYX0qaet6d9X4JFVdN6v5rzJpc/ucTQU7EhVQ7N4IurgRgsaISSxVICWKHRitUyZemNaEoafMzXoHPX0C7GqMxxLUzm4rj0r/kpyC/9oyVCupQ7W1KPZvYj9JJjIx150CULVwPc72Te2BYdcvUQlEv+o2+rNXwnY/W7QSEa9iroh7jrbuXXYzs9eg51IKrxpdlz9z/swt8YkxDrcip5a/g9lVt0vpNHY2UFFKf7vWqlsUwPVzIjZ823JTknuaE3R9rPN1x5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UmT/K4nMYUzKZcEVaFeHvVb491B/WzBF2ZaDwUXIi2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j3KZOoa6AqC2T+CZs/6S3qoe69UwVIXNJl+mZ2MhaNc=</DigestValue>
      </Reference>
      <Reference URI="/word/endnotes.xml?ContentType=application/vnd.openxmlformats-officedocument.wordprocessingml.endnotes+xml">
        <DigestMethod Algorithm="http://www.w3.org/2001/04/xmlenc#sha256"/>
        <DigestValue>r7SR+dadWwl+TKxmvCkIKUS76/bhJc5p8YXmtulIGr8=</DigestValue>
      </Reference>
      <Reference URI="/word/fontTable.xml?ContentType=application/vnd.openxmlformats-officedocument.wordprocessingml.fontTable+xml">
        <DigestMethod Algorithm="http://www.w3.org/2001/04/xmlenc#sha256"/>
        <DigestValue>zwR+lB7bSet6YWqSR+jF6X9X5jw/m7diBhRG2i1qkJA=</DigestValue>
      </Reference>
      <Reference URI="/word/footer1.xml?ContentType=application/vnd.openxmlformats-officedocument.wordprocessingml.footer+xml">
        <DigestMethod Algorithm="http://www.w3.org/2001/04/xmlenc#sha256"/>
        <DigestValue>Z4wYkB+dAaBc9NCYTOL3gA0/LfZSEODhfQgvFlkTKIE=</DigestValue>
      </Reference>
      <Reference URI="/word/footer2.xml?ContentType=application/vnd.openxmlformats-officedocument.wordprocessingml.footer+xml">
        <DigestMethod Algorithm="http://www.w3.org/2001/04/xmlenc#sha256"/>
        <DigestValue>hkeXW7T7a6WB/pAJbRLKaDJIazjAicvdq9KgvMUl/F4=</DigestValue>
      </Reference>
      <Reference URI="/word/footnotes.xml?ContentType=application/vnd.openxmlformats-officedocument.wordprocessingml.footnotes+xml">
        <DigestMethod Algorithm="http://www.w3.org/2001/04/xmlenc#sha256"/>
        <DigestValue>NxiLjcxybj8d2axgTmfTuCSagy3LG7pbXatrjWP3xK0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RE37aDmAmiGkedRIRovcpyYFrBd9nHAwbOa7aM8Ja/A=</DigestValue>
      </Reference>
      <Reference URI="/word/media/image3.emf?ContentType=image/x-emf">
        <DigestMethod Algorithm="http://www.w3.org/2001/04/xmlenc#sha256"/>
        <DigestValue>A7uM0Bedz+ovDDCz+6ONwylPuNIDiVbUJSQo/KHughw=</DigestValue>
      </Reference>
      <Reference URI="/word/media/image4.emf?ContentType=image/x-emf">
        <DigestMethod Algorithm="http://www.w3.org/2001/04/xmlenc#sha256"/>
        <DigestValue>5H6VGyYmFjXDkuC/zcH/fjm2KSMm0h/2a0SvmBTMbqc=</DigestValue>
      </Reference>
      <Reference URI="/word/media/image5.jpeg?ContentType=image/jpeg">
        <DigestMethod Algorithm="http://www.w3.org/2001/04/xmlenc#sha256"/>
        <DigestValue>CP3g3rbyRwXAXIqCxCaUAF5x651KdDVmnw5G10BtALk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7DU9Um5lYQNeKo+fO620khjYgJOLtf7sAmS+1L8P14w=</DigestValue>
      </Reference>
      <Reference URI="/word/styles.xml?ContentType=application/vnd.openxmlformats-officedocument.wordprocessingml.styles+xml">
        <DigestMethod Algorithm="http://www.w3.org/2001/04/xmlenc#sha256"/>
        <DigestValue>DLmw0g4Ro8MXgGYjAiO9unZojXXIdzlJawxKii6+Smg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14T17:56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30E83CD-A721-4475-88BA-479D92353B0A}</SetupID>
          <SignatureText/>
          <SignatureImage>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u9d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57vXdaa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Wmtaa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713OWecc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nv/f/9//3//f3tv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57/3//f/9//3//fzln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7/3//f/9//3//f/9//39aa5xz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Xd7b3tv/3//f/9//3//f/9//3//f/9//3//f/9//3//f/9//3//f/9//3//f/9//3//f/9//3//f/9//3//f/9//3//f/9//3//f/9//3//f/9//3//f/9//3//f/9//3//f/9//3//f/9//3//f957vXe9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nHNaa713/3//f/9//3//f/9//3//f/9//3//f/9//3//f/9//3//f/9//3//f/9//3//f/9//3//f/9//3//f/9//3//f/9//3//f/9//3//f/9//3//f/9//3//f/9//3//f/9//3//f/9//397b3tvnHP/f957/3/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e297b713/3//f/9//3//f/9//3//f/9//3//f/9//3//f/9//3//f/9//3//f/9//3//f/9//3//f/9//3//f/9//3//f/9//3//f/9//3//f/9//3//f/9//3//f/9//3//f/9//3//f/9/GGOcc95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xze29aa/9//3/ee/9//3//f/9//3//f/9//3//f/9//3//f/9//3//f/9//3//f/9//3//f/9//3//f/9//3//f/9//3//f/9//3//f/9//3//f/9//3//f/9//3//f/9//3//f/9//3+cc713e2+9d/9//3//f/9//3/e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713GGO9d/9//3/ee/9//3//f/9//3//f/9//3//f/9//3//f/9//3//f/9//3//f/9//3//f/9//3//f/9//3//f/9//3//f/9//3//f/9//3//f/9//3//f/9//3//f/9//3//f/9/3nucc1prvX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1prOWfee/9//3//f/9//3//f/9//3//f/9//3//f/9//3//f/9//3//f/9//3//f/9//3//f/9//3//f/9//3//f/9//3//f/9//3//f/9//3//f/9//3//f/9/vXf/f/9//3+9d/9/vXcYY713/3//f957/3//f95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7bxhjnHP/f713/3//f/9//3//f/9//3//f/9//3//f/9//3//f/9//3//f/9//3//f/9//3//f/9//3//f/9//3//f/9//3//f/9//3//f/9//3//f/9//3//f/9//3/ee/9//3//f1prGGP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ee/9//385Z/de/3/ee/9//3//f/9//3//f/9//3//f/9//3//f/9//3//f/9//3//f/9//3//f/9//3//f/9//3//f/9//3//f/9//3//f/9//3//f/9//3//f/9/3nv/f/9//3//f/9//38YY5xz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sYY3tv3nv/f/9//3//f/9//3//f/9//3//f/9//3//f/9//3//f/9//3//f/9//3//f/9//3//f/9//3//f/9//3//f/9//3//f/9//3//f/9//3//f/9//3/ee/9//3//f/9/1lpaa/9//3/e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nHM5Z5xz/3//f/9//3//f/9//3//f/9//3//f/9//3//f/9//3//f/9//3//f/9//3//f/9//3//f/9//3//f/9//3//f/9//3//f/9//3//f/9//3//f/9//3//f/9//398b9Za/3//f/9//3//f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ndaaxhj/3//f997/3//f/9//3//f/9//3//f/9//3//f997/3//f/9//3//f/9//3//f/9//3//f/9//3//f/9//3//f/9//3//f/9//3//f/9//3//fzpntlZ8c997/3//f/9//3//f/9//3/fe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3nv/f/9//3//f/9//3+cc9daO2szRlRK/38zRv9//3//f/9//3//f/9//3//f/9//3//f/9//3//f/9//3//f/9//3//f/9//3//f/9//3/fe/9/vnvff/9//3++d/9/W2vXXltr/3//f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9cb1RK0T0TQtle0T2fc/9//3//f/9//3//f/9//3//f/9//3//f/9//3//f/9//3//f/9//3//f/9//3//f/9//3//f/9//3/fe/9//3//f1trtlY6Z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3vee5xzfG+1VrZWlVbXWjlnvnf/f/9//3//f/9//3/fe/9//3//f/9//3//f/9//3//f/9//3//f/9//3//f/9//3//f/9//3//f/9//3//f/9//3//f/9//3//f/9//3//f/9//3//f/9//3//f/9//3//f/9/33v/f/9//3//f/9/vXcYY3tv/3//f/9//3//f95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13W2vXXpVSU0rXXhlnnXP/f/9//3//f/9//3//f/9//3//f/9//3//f/9//3//f/9//3//f/9//3//f/9//3//f/9//3//f/9//3//f/9//3//f/9//3//f/9//3//f/9//3//f/9//3//f/9//3//f/9/3ntaa9da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573nv/f/9/3nv/f/9//3//f/9//3//f957vXc6Z9dalFKVUtZaGGN8b753/3//f/9//3//f/9/33v/f/9//3//f/9//3//f/9//3//f/9//3//f/9//3//f/9//3//f/9//3//f/9//3//f/9//3//f/9/33v/f713/3//f/9/WmvWWhhj3nv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733u+d1pr+F62VlNOdE61VhljWmvee757/3/ff/9//3//f/9//3//f/9//3//f/9//3//f/9//3//f/9//3//f/9//3//f/9//3//f/9//3//f/9//398b9Zac04YY957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573nv/f/9//3//f99//3//f/9//3//f/9//3//f/9//3//f/9//3//f/9/33v/f/9//3//f/9/vnedc/he+F7XWrZatlbXWtda+GIZYzpnOmd8b51zvnffe/9/33v/f99733/fe/9/33vff753vXd7b1pr+F7WWpRSlFKVUjlnnXP/f/9//3//f95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753nXN8bzprOmf4XtdatlbXWrZW11q2VtdatlbXWrZW11r3XhljWmucc75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CwAAAAfwAAAAAAAAAAAAAAsQ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624/20</OfficeVersion>
          <ApplicationVersion>16.0.12624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14T17:56:03Z</xd:SigningTime>
          <xd:SigningCertificate>
            <xd:Cert>
              <xd:CertDigest>
                <DigestMethod Algorithm="http://www.w3.org/2001/04/xmlenc#sha256"/>
                <DigestValue>q+Hns9y0A2+EPLJP2fN02Gc9CSfVwkmA7kgePO6ISN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5277192403970074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vMw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7b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1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xhjvX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Wmu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e2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7b5xz3nv/f/9//3//f/9//3//f/9//3//f/9//3//f/9//3//f/9//3//f/9//3//f/9//3//f/9//3//f/9//3//f/9//3//f/9//3//f/9//3//f/9//3//f/9//3//f/9//3//f/9//3//f957nHO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nHP/f/9//3//f/9//3//f/9//3//f/9//3//f/9//3//f/9//3//f/9//3//f/9//3//f/9//3//f/9//3//f/9//3//f/9//3//f/9//3//f/9//3//f/9//3//f/9//3//f/9//3//f3tv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e2+9d/9//3//f/9/3nv/f/9//3//f/9//3//f/9//3//f/9//3//f/9//3//f/9//3//f/9//3//f/9//3//f/9//3//f/9//3//f/9//3//f/9//3//f/9//3//f/9//3//f/9//3/eexhje2/ee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e297b/9//3/ee/9//3//f/9//3//f/9//3//f/9//3//f/9//3//f/9//3//f/9//3//f/9//3//f/9//3//f/9//3//f/9//3//f/9//3//f/9//3//f/9//3//f/9//3//f/9//397b713Wm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57nHMYY5xz/3//f957/3//f/9//3//f/9//3//f/9//3//f/9//3//f/9//3//f/9//3//f/9//3//f/9//3//f/9//3//f/9//3//f/9//3//f/9//3//f/9//3//f/9//3//f957/3+9d5xzWmu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zln/3//f/9//3//f/9//3//f/9//3//f/9//3//f/9//3//f/9//3//f/9//3//f/9//3//f/9//3//f/9//3//f/9//3//f/9//3//f/9//3//f/9//3//f957/3//f/9/vXf/f713GGPee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devXf/f713/3//f/9//3//f/9//3//f/9//3//f/9//3//f/9//3//f/9//3//f/9//3//f/9//3//f/9//3//f/9//3//f/9//3//f/9//3//f/9//3//f/9//3/ee/9//3//f1pr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xhjGGP/f957/3//f/9//3//f/9//3//f/9//3//f/9//3//f/9//3//f/9//3//f/9//3//f/9//3//f/9//3//f/9//3//f/9//3//f/9//3//f/9//3/ee/9//3//f957/3//fzln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GNaa957/3//f/9//3//f/9//3//f/9//3//f/9//3//f/9//3//f/9//3//f/9//3//f/9//3//f/9//3//f/9//3//f/9//3//f/9//3//f/9//3//f/9/vXf/f/9//3/ee/d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5Z51z/3//f/9//3//f/9//3//f/9//3//f/9//3//f/9//3//f/9//3//f/9//3//f/9//3//f/9//3//f/9//3//f/9//3//f/9//3//f/9//3//f/9//3//f/9//398b/de3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Y7VW3nv/f/9//3//f/9//3//f/9//3//f/9//3//f/9//3//f/9//3//f/9//3//f/9//3//f/9//3//f/9//3//f/9//3//f/9//3//f/9//3//f/9//3//f/9//3+9d1JK/3//f997/3//f/9//3//f/9//3//f/9//3//f/9//3/ee/9//3//f/9//3//f/9//3//f/9//3//f/9/vnv/f/9//3//f/9//3//f/9//3//f/9//3//f/9//3//f/9//3//f/9//3//f/9//3//f/9//3//f/9//3//f/9//3//f/9//3//f/9//3//f/9//3//f/9//3//f/9//3//f/9//3//f/9//3//f/9//3//f/9//3//f/9//3//f/9//3//f/9//3//f/9//3//f/9//3//f/9//3//f/9//3//f/9//3//f/9//3//f/9//3//f/9//3//f51z/3//f/deGGP/f/9//3//f/9//3//f/9//3//f/9//3//f/9//3//f/9//3//f/9//3//f/9//3//f/9//3//f/9//3//f/9//3//f/9//3//f/9//3//f/9//3//f/9//3//fzFG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2v3Xv9//3//f/9//3//f/9//3//f/9//3//f/9//3//f/9//3//f/9//3//f/9//3//f/9//3//f/9//3//f/9//3//f/9//3//f/9//3//f/9//386Z9dafG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UUpxz/3++d957/3//f/9//3//f757Omd0TnxvGmP/f997/3//f/9//3//f/9//3//f/9//3//f/9//3//f/9//3//f/9//3//f/9//3//f753/3++d5VWe2//f/9//3++d/9//3/fe/9//3//f/9//3//f/9//3//f/9//3//f/9//3//f/9//3//f/9//3//f/9//3//f/9//3//f/9//3//f/9//3//f/9//3//f5xz3nv/f/9//3//f/9//3//f/9//3//f/9//3//f/9//3//f/9//3//f/9//3//f/9//3//f/9//3//f/9//3//f/9//3//f/9//3//f/9//3//f/9//3//f/9//3//f/9//3//f/9//3//f/9//3//f/9//3//f/9//3//f/9//3//f/9//3//f/9//3//f/9//3//f/9//3//f/9//3//f/9//3//f/9//3//f/9//385Z9Za/3//f713/3//f/9/33vff/FBMkavObdWlVKdc713/3//f/9//3//f997/3//f/9//3//f/9//3//f/9//3//f/9//3//f/9//3//f/9//3/fe7ZWW2v/f/9//3//f/9//3//f997/3/ff/9//3//f/9//3//f/9//3//f/9//3//f/9//3//f/9//3//f/9//3//f/9//3//f/9//3//f5xzWmv3XtZatVZ7b713/3//f/9//3//f/9//3//f/9//3//f/9//3//f/9//3//f/9//3//f/9//3//f/9//3//f/9//3//f/9//3//f/9//3//f/9//3//f/9//3//f/9//3//f/9//3//f/9//3//f/9//3//f/9//3//f/9//3//f/9//3//f/9//3//f/9//3//f/9//3//f/9//3//f/9//3//f/9//3//f/9//3//f/9//3//f957/3/ee7VWGWP/f997/3/fe/9//3//f55z/3/5XrdWU0pSShFCMUZSSrVW+F46azlnWmtba5xzvXfff/9//3//f/9//3//f/9//3//f/9//3/fe/9//3//f7ZWGWP/f/9/33v/f/9//3//f/9//3//f/9//3//f/9//3//f/9//3//f/9//3//f/9//3//f9973nucc1pr917WWpNSc04QQlJKlFL3Xlpr3nv/f/9/vXf/f/9//3//f/9//3//f/9//3//f/9//3//f/9//3//f/9//3//f/9//3//f/9//3//f/9//3//f/9//3//f/9//3//f/9//3//f/9//3//f/9//3//f/9//3//f/9//3//f/9//3//f/9//3//f/9//3//f/9//3//f/9//3//f/9//3//f/9//3//f/9//3//f/9//3//f/9//3//f/9//3//f/9//3//f/9//3//f/9//3//f3tv1lrff957/3//f/9/v3vff/9/v3f/f/9//3//f/9//3+cczpn11r4Xtda11qVUpVSU0pTSjJGMkYRRjJGEUIyRhFGMkYRQvA9EULwPbZWdE50TvA9lVK2Vhlj11p0TrZWdFJTSnROlVJ0TnROdE50TnROdE5TSjJGMUYyRjFGMkYyRjJGMUaUUpRS1loYY3tvnHPee/5//3//f/9//3//f/9//3//f/9//3//f/9//3//f/9//3//f/9//3//f/9//3//f/9//3//f/9//3//f/9//3//f/9//3//f/9//3//f/9//3//f/9//3//f/9//3//f/9//3//f/9//3//f/9//3//f/9//3//f/9//3//f/9//3//f/9//3//f/9//3//f/9//3//f/9//3//f/9//3//f/9//3//f/9//3//f/9//3//f/9//3//f/9//3//f/9//3//f/9/3nv/f/9/11oYY1tr/3/5Xv9//3+/d/9//3//f/9//3//f99//3//f/9/33v/f/9//3//f/9//3//f/9//3//f/9//3//f/9//3//f997/3/fe51znXO+d7ZWMkbXWjprnXOdc753nXO+d75333u+d997vnf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fHP4XjpnVEpUSv9/M0b/f/9//3//f/9//3//f/9//3//f/9//3//f/9//3//f/9//3//f/9//3//f/9//3//f/9/33v/f99733v/f/9/33v/f1tr11p8b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8bzNG8T3yQdpesDmfd/9//3//f/9//3//f/9//3//f/9//3//f/9//3//f/9//3//f/9//3//f/9//3//f/9//3//f/9//3/fe/9//3//f1tvlVI6Z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13fG+2VpVWtlbXWjpnnXf/f/9//3//f/9//3//f/9//3//f/9//3//f/9//3//f/9//3//f/9//3//f/9//3//f/9//3//f/9//3//f/9//3//f/9//3//f/9//3//f/9//3//f/9//3//f/9//3//f/9//3//f/9//3//f/9/3nsYY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vnc6a/dedE5TStZaOWecc/9//3//f/9//3//f/9//3//f/9//3//f/9//3//f/9//3//f/9//3//f/9//3//f/9//3//f/9//3//f/9//3//f/9//3//f/9//3//f/9//3//f/9//3//f/9//3/ee/9//3/eezln917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33//f513WmvXWrVWlVLXWvhenXO9d/9//3//f/9//3/fe/9//3//f/9//3//f/9//3//f/9//3//f/9//3//f/9//3//f/9//3//f/9//3//f/9//3//f/9//3//f/9//3/ee/9//3//f3tv1lo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v/f/9//3//f99/vnveezln+F6VUnNOU0q1VvheWmu+d95733v/f99//3//f/9//3//f/9//3//f/9//3//f/9//3//f/9//3//f/9//3//f/9//3//f/9//3//f/9//3+cc7VWdE7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++e51zGWP3XtdetlbXWtda+F74XjpnOWdba3xvnXe+d99/33//f997/3/fe/9/33v/f9973nu9d5xzWmsYY9ZatVaUUrVWGWO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753vnedc51zW29baxlj+F7XWtdatlbXWrZWtlq2Vtdatla2WrZa914YY1prfG/ee9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0AAAAAoAAABQAAAAgAAAAFwAAAABAAAAAADIQQAAyEEKAAAAUAAAABYAAABMAAAAAAAAAAAAAAAAAAAA//////////94AAAATABlAG8AbgBhAHIAZABvACAAVABvAHIAcgBlAHMAIABQAGEAdABpAPEAbwAFAAAABgAAAAcAAAAHAAAABgAAAAQAAAAHAAAABwAAAAMAAAAFAAAABwAAAAQAAAAEAAAABgAAAAUAAAADAAAABgAAAAYAAAAEAAAAAwAAAAc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</Object>
  <Object Id="idInvalidSigLnImg">AQAAAGwAAAAAAAAAAAAAAP8AAAB/AAAAAAAAAAAAAAAAGQAAgAwAACBFTUYAAAEAKNIAANU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ECgEwLP+//+oADnAs/7//3B+giyA4v//KvdcwwD4//8AAAAAAAAAAAAAAAAAAGR0lQIAAJECAADokTRivoBldwAAAAAAAGN0bNhbAAEVa3cAAAAA6JE0YiEVa3eo2FsAKKeCAOiRNGIAAAAAKKeCAAAAAAAop4IAAAAAAAAAAAAAAAAAAAAAALisggAAAAAAAAAAAAAAAAAAAAAABAAAAKjZWwCo2VsAAAIAAAAAWwBsa/51hNhbAIQS9nUQAAAAqtlbAAcAAACpbP51Na3EdVQGN/8HAAAAlBL2dajZWwAAAgAAqNlbAAAAAAAAAAAAAAAAAAAAAAAAAAAAAAAAAAAAAACL1M1hCQAAAEJ//SfU2FsAMmf+dQAAAAAAAgAAqNlbAAcAAACo2Vs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taa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97b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nHPee/9//3//f/9//3//f/9//3//f/9//3//f/9//3//f/9//3//f/9//3//f/9//3//f/9//3//f/9//3//f/9//3//f/9//3//f/9//3//f/9//3//f/9//3//f/9//3//f/9//3//f/9/3n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e2+cc/9//3//f/9//3//f/9//3//f/9//3//f/9//3//f/9//3//f/9//3//f/9//3//f/9//3//f/9//3//f/9//3//f/9//3//f/9//3//f/9//3//f/9//3//f/9//3//f/9//3//f/9/e29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97b713/3//f/9//3/ee/9//3//f/9//3//f/9//3//f/9//3//f/9//3//f/9//3//f/9//3//f/9//3//f/9//3//f/9//3//f/9//3//f/9//3//f/9//3//f/9//3//f/9//3//f957GGN7b957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d7b3tv/3//f957/3//f/9//3//f/9//3//f/9//3//f/9//3//f/9//3//f/9//3//f/9//3//f/9//3//f/9//3//f/9//3//f/9//3//f/9//3//f/9//3//f/9//3//f/9//3//f3tvvXd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3nuccxhjnHP/f/9/3nv/f/9//3//f/9//3//f/9//3//f/9//3//f/9//3//f/9//3//f/9//3//f/9//3//f/9//3//f/9//3//f/9//3//f/9//3//f/9//3//f/9//3//f/9/3nv/f713nHNaa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OWf/f/9//3//f/9//3//f/9//3//f/9//3//f/9//3//f/9//3//f/9//3//f/9//3//f/9//3//f/9//3//f/9//3//f/9//3//f/9//3//f/9//3//f/9/3nv/f/9//3+9d/9/vXcYY957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9169d/9/vXf/f/9//3//f/9//3//f/9//3//f/9//3//f/9//3//f/9//3//f/9//3//f/9//3//f/9//3//f/9//3//f/9//3//f/9//3//f/9//3//f/9//3//f957/3//f/9/Wmv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GGMYY/9/3nv/f/9//3//f/9//3//f/9//3//f/9//3//f/9//3//f/9//3//f/9//3//f/9//3//f/9//3//f/9//3//f/9//3//f/9//3//f/9//3//f957/3//f/9/3nv/f/9/OWd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YY1pr3nv/f/9//3//f/9//3//f/9//3//f/9//3//f/9//3//f/9//3//f/9//3//f/9//3//f/9//3//f/9//3//f/9//3//f/9//3//f/9//3//f/9//3+9d/9//3//f957915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lnnXP/f/9//3//f/9//3//f/9//3//f/9//3//f/9//3//f/9//3//f/9//3//f/9//3//f/9//3//f/9//3//f/9//3//f/9//3//f/9//3//f/9//3//f/9//3//f3xv917fe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tVbee/9//3//f/9//3//f/9//3//f/9//3//f/9//3//f/9//3//f/9//3//f/9//3//f/9//3//f/9//3//f/9//3//f/9//3//f/9//3//f/9//3//f/9//3//f713Ukr/f/9/33v/f/9//3//f/9//3//f/9//3//f/9//3//f957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nXP/f/9/914YY/9//3//f/9//3//f/9//3//f/9//3//f/9//3//f/9//3//f/9//3//f/9//3//f/9//3//f/9//3//f/9//3//f/9//3//f/9//3//f/9//3//f/9//3//f/9/MUb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ba/de/3//f/9//3//f/9//3//f/9//3//f/9//3//f/9//3//f/9//3//f/9//3//f/9//3//f/9//3//f/9//3//f/9//3//f/9//3//f/9//3//fzpn11p8b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5RSnHP/f7533nv/f/9//3//f/9/vns6Z3ROfG8aY/9/33v/f/9//3//f/9//3//f/9//3//f/9//3//f/9//3//f/9//3//f/9//3//f/9/vnf/f753lVZ7b/9//3//f753/3//f997/3//f/9//3//f/9//3//f/9//3//f/9//3//f/9//3//f/9//3//f/9//3//f/9//3//f/9//3//f/9//3//f/9//3//f/9/nHPee/9//3//f/9//3//f/9//3//f/9//3//f/9//3//f/9//3//f/9//3//f/9//3//f/9//3//f/9//3//f/9//3//f/9//3//f/9//3//f/9//3//f/9//3//f/9//3//f/9//3//f/9//3//f/9//3//f/9//3//f/9//3//f/9//3//f/9//3//f/9//3//f/9//3//f/9//3//f/9//3//f/9//3//f/9//3//fzln1lr/f/9/vXf/f/9//3/fe99/8UEyRq85t1aVUp1zvXf/f/9//3//f/9/33v/f/9//3//f/9//3//f/9//3//f/9//3//f/9//3//f/9//3//f997tlZba/9//3//f/9//3//f/9/33v/f99//3//f/9//3//f/9//3//f/9//3//f/9//3//f/9//3//f/9//3//f/9//3//f/9//3//f/9/nHNaa/de1lq1VntvvXf/f/9//3//f/9//3//f/9//3//f/9//3//f/9//3//f/9//3//f/9//3//f/9//3//f/9//3//f/9//3//f/9//3//f/9//3//f/9//3//f/9//3//f/9//3//f/9//3//f/9//3//f/9//3//f/9//3//f/9//3//f/9//3//f/9//3//f/9//3//f/9//3//f/9//3//f/9//3//f/9//3//f/9//3//f/9/3nv/f957tVYZY/9/33v/f997/3//f/9/nnP/f/let1ZTSlJKEUIxRlJKtVb4XjprOWdaa1trnHO9d99//3//f/9//3//f/9//3//f/9//3//f997/3//f/9/tlYZY/9//3/fe/9//3//f/9//3//f/9//3//f/9//3//f/9//3//f/9//3//f/9//3//f/9/33vee5xzWmv3XtZak1JzThBCUkqUUvdeWmvee/9//3+9d/9//3//f/9//3//f/9//3//f/9//3//f/9//3//f/9//3//f/9//3//f/9//3//f/9//3//f/9//3//f/9//3//f/9//3//f/9//3//f/9//3//f/9//3//f/9//3//f/9//3//f/9//3//f/9//3//f/9//3//f/9//3//f/9//3//f/9//3//f/9//3//f/9//3//f/9//3//f/9//3//f/9//3//f/9//3//f/9//3//f/9/e2/WWt9/3nv/f/9//3+/e99//3+/d/9//3//f/9//3//f5xzOmfXWvhe11rXWpVSlVJTSlNKMkYyRhFGMkYRQjJGEUYyRhFC8D0RQvA9tlZ0TnRO8D2VUrZWGWPXWnROtlZ0UlNKdE6VUnROdE50TnROdE50TlNKMkYxRjJGMUYyRjJGMkYxRpRSlFLWWhhje2+cc957/n//f/9//3//f/9//3//f/9//3//f/9//3//f/9//3//f/9//3//f/9//3//f/9//3//f/9//3//f/9//3//f/9//3//f/9//3//f/9//3//f/9//3//f/9//3//f/9//3//f/9//3//f/9//3//f/9//3//f/9//3//f/9//3//f/9//3//f/9//3//f/9//3//f/9//3//f/9//3//f/9//3//f/9//3//f/9//3//f/9//3//f/9//3//f/9//3//f/9//3/ee/9//3/XWhhjW2v/f/le/3//f793/3//f/9//3//f/9/33//f/9//3/fe/9//3//f/9//3//f/9//3//f/9//3//f/9//3//f/9/33v/f997nXOdc753tlYyRtdaOmudc51zvnedc753vnffe75333u+d997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98c/heOmdUSlRK/38zRv9//3//f/9//3//f/9//3//f/9//3//f/9//3//f/9//3//f/9//3//f/9//3//f/9//3/fe/9/33vfe/9//3/fe/9/W2vXWnxv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3xvM0bxPfJB2l6wOZ93/3//f/9//3//f/9//3//f/9//3//f/9//3//f/9//3//f/9//3//f/9//3//f/9//3//f/9//3//f997/3//f/9/W2+VUjpn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nXd8b7ZWlVa2VtdaOmedd/9//3//f/9//3//f/9//3//f/9//3//f/9//3//f/9//3//f/9//3//f/9//3//f/9//3//f/9//3//f/9//3//f/9//3//f/9//3//f/9//3//f/9//3//f/9//3//f/9//3//f/9//3//f/9//3/eexhj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++dzpr9150TlNK1lo5Z5xz/3//f/9//3//f/9//3//f/9//3//f/9//3//f/9//3//f/9//3//f/9//3//f/9//3//f/9//3//f/9//3//f/9//3//f/9//3//f/9//3//f/9//3//f/9//3//f957/3//f957OWf3Xt57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ff/9/nXdaa9datVaVUtda+F6dc713/3//f/9//3//f997/3//f/9//3//f/9//3//f/9//3//f/9//3//f/9//3//f/9//3//f/9//3//f/9//3//f/9//3//f/9//3//f957/3//f/9/e2/WW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e/9//3//f/9/33++e957OWf4XpVSc05TSrVW+F5aa7533nvfe/9/33//f/9//3//f/9//3//f/9//3//f/9//3//f/9//3//f/9//3//f/9//3//f/9//3//f/9//3//f5xztVZ0Tv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757nXMZY/de1162Vtda11r4XvheOmc5Z1trfG+dd75333/ff/9/33v/f997/3/fe/9/33vee713nHNaaxhj1lq1VpRStVYZY7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vne+d51znXNbb1trGWP4Xtda11q2Vtdatla2WrZW11q2VrZatlr3XhhjWmt8b957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CAAAAAXAAAAAEAAAAAAMhBAADIQQoAAABQAAAAFgAAAEwAAAAAAAAAAAAAAAAAAAD//////////3gAAABMAGUAbwBuAGEAcgBkAG8AIABUAG8AcgByAGUAcwAgAFAAYQB0AGkA8QBvAAUAAAAGAAAABwAAAAcAAAAGAAAABAAAAAcAAAAHAAAAAwAAAAUAAAAHAAAABAAAAAQAAAAGAAAABQAAAAMAAAAGAAAABgAAAAQAAAADAAAABw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A161-9734-46E9-AE84-EF4C6671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8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eanette Caroca Olivares</cp:lastModifiedBy>
  <cp:revision>2</cp:revision>
  <dcterms:created xsi:type="dcterms:W3CDTF">2020-01-08T13:56:00Z</dcterms:created>
  <dcterms:modified xsi:type="dcterms:W3CDTF">2020-01-08T13:56:00Z</dcterms:modified>
</cp:coreProperties>
</file>